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1D5" w:rsidRPr="00BF5B46" w:rsidRDefault="00CA61D5" w:rsidP="00CC3D68">
      <w:pPr>
        <w:tabs>
          <w:tab w:val="right" w:pos="9355"/>
        </w:tabs>
        <w:contextualSpacing/>
        <w:jc w:val="center"/>
        <w:rPr>
          <w:b/>
          <w:bCs/>
        </w:rPr>
      </w:pPr>
      <w:r w:rsidRPr="00BF5B46">
        <w:rPr>
          <w:b/>
          <w:bCs/>
          <w:spacing w:val="100"/>
        </w:rPr>
        <w:t>ПЛА</w:t>
      </w:r>
      <w:r w:rsidRPr="00BF5B46">
        <w:rPr>
          <w:b/>
          <w:bCs/>
        </w:rPr>
        <w:t>Н</w:t>
      </w:r>
    </w:p>
    <w:p w:rsidR="00CA61D5" w:rsidRPr="00BF5B46" w:rsidRDefault="00CC3D68" w:rsidP="00CC3D68">
      <w:pPr>
        <w:pStyle w:val="14"/>
        <w:contextualSpacing/>
      </w:pPr>
      <w:r>
        <w:t xml:space="preserve">Работы </w:t>
      </w:r>
      <w:r w:rsidR="00291945" w:rsidRPr="00BF5B46">
        <w:t>Молодежного</w:t>
      </w:r>
      <w:r w:rsidR="00BF5B46" w:rsidRPr="00BF5B46">
        <w:t xml:space="preserve"> о</w:t>
      </w:r>
      <w:r w:rsidR="005E48C4" w:rsidRPr="00BF5B46">
        <w:t>бщественного с</w:t>
      </w:r>
      <w:r w:rsidR="00CA61D5" w:rsidRPr="00BF5B46">
        <w:t xml:space="preserve">овета </w:t>
      </w:r>
    </w:p>
    <w:p w:rsidR="00CA61D5" w:rsidRPr="00BF5B46" w:rsidRDefault="00CA61D5" w:rsidP="00CC3D68">
      <w:pPr>
        <w:pStyle w:val="14"/>
        <w:contextualSpacing/>
      </w:pPr>
      <w:r w:rsidRPr="00BF5B46">
        <w:t xml:space="preserve">при избирательной комиссии Краснодарского края </w:t>
      </w:r>
    </w:p>
    <w:p w:rsidR="00CA61D5" w:rsidRPr="00BF5B46" w:rsidRDefault="00CA61D5" w:rsidP="00CC3D68">
      <w:pPr>
        <w:pStyle w:val="14"/>
        <w:contextualSpacing/>
      </w:pPr>
      <w:r w:rsidRPr="00BF5B46">
        <w:t>на 20</w:t>
      </w:r>
      <w:r w:rsidR="00A37FB3">
        <w:t>20</w:t>
      </w:r>
      <w:r w:rsidRPr="00BF5B46">
        <w:t xml:space="preserve"> год</w:t>
      </w:r>
    </w:p>
    <w:p w:rsidR="00CA61D5" w:rsidRPr="00BF5B46" w:rsidRDefault="00CA61D5" w:rsidP="00CC3D68">
      <w:pPr>
        <w:pStyle w:val="14-15"/>
        <w:tabs>
          <w:tab w:val="right" w:pos="9355"/>
        </w:tabs>
        <w:spacing w:line="240" w:lineRule="auto"/>
        <w:ind w:firstLine="0"/>
        <w:contextualSpacing/>
        <w:rPr>
          <w:b/>
          <w:bCs/>
        </w:rPr>
      </w:pPr>
    </w:p>
    <w:p w:rsidR="00CA61D5" w:rsidRPr="00BF5B46" w:rsidRDefault="00CA61D5" w:rsidP="00CC3D68">
      <w:pPr>
        <w:pStyle w:val="14-15"/>
        <w:numPr>
          <w:ilvl w:val="0"/>
          <w:numId w:val="1"/>
        </w:numPr>
        <w:tabs>
          <w:tab w:val="right" w:pos="9355"/>
        </w:tabs>
        <w:spacing w:line="240" w:lineRule="auto"/>
        <w:contextualSpacing/>
        <w:jc w:val="center"/>
        <w:rPr>
          <w:b/>
          <w:bCs/>
        </w:rPr>
      </w:pPr>
      <w:r w:rsidRPr="00BF5B46">
        <w:rPr>
          <w:b/>
          <w:bCs/>
        </w:rPr>
        <w:t>Основные направления деятельности</w:t>
      </w:r>
      <w:r w:rsidR="00272F3D">
        <w:rPr>
          <w:b/>
          <w:bCs/>
        </w:rPr>
        <w:t xml:space="preserve"> на 20</w:t>
      </w:r>
      <w:r w:rsidR="00A37FB3">
        <w:rPr>
          <w:b/>
          <w:bCs/>
        </w:rPr>
        <w:t>20</w:t>
      </w:r>
      <w:r w:rsidR="00272F3D">
        <w:rPr>
          <w:b/>
          <w:bCs/>
        </w:rPr>
        <w:t xml:space="preserve"> год</w:t>
      </w:r>
    </w:p>
    <w:p w:rsidR="00CA61D5" w:rsidRPr="00BF5B46" w:rsidRDefault="00CA61D5" w:rsidP="00CC3D68">
      <w:pPr>
        <w:pStyle w:val="14-15"/>
        <w:tabs>
          <w:tab w:val="right" w:pos="9355"/>
        </w:tabs>
        <w:spacing w:line="240" w:lineRule="auto"/>
        <w:ind w:firstLine="0"/>
        <w:contextualSpacing/>
        <w:jc w:val="center"/>
        <w:rPr>
          <w:b/>
          <w:bCs/>
        </w:rPr>
      </w:pPr>
    </w:p>
    <w:p w:rsidR="00CA61D5" w:rsidRPr="00BF5B46" w:rsidRDefault="00CA61D5" w:rsidP="00CC3D68">
      <w:pPr>
        <w:spacing w:line="360" w:lineRule="auto"/>
        <w:ind w:firstLine="709"/>
        <w:contextualSpacing/>
      </w:pPr>
      <w:r w:rsidRPr="00BF5B46">
        <w:t>План работы</w:t>
      </w:r>
      <w:r w:rsidR="005E48C4" w:rsidRPr="00BF5B46">
        <w:t xml:space="preserve"> </w:t>
      </w:r>
      <w:r w:rsidR="00291945" w:rsidRPr="00BF5B46">
        <w:t xml:space="preserve">Молодежного </w:t>
      </w:r>
      <w:r w:rsidR="00A50B6C">
        <w:rPr>
          <w:color w:val="2B2B2B"/>
        </w:rPr>
        <w:t>о</w:t>
      </w:r>
      <w:r w:rsidR="00291945" w:rsidRPr="00BF5B46">
        <w:rPr>
          <w:color w:val="2B2B2B"/>
        </w:rPr>
        <w:t xml:space="preserve">бщественного </w:t>
      </w:r>
      <w:r w:rsidR="005E48C4" w:rsidRPr="00BF5B46">
        <w:t>с</w:t>
      </w:r>
      <w:r w:rsidRPr="00BF5B46">
        <w:t>овета при избирательной комиссии Краснодарского края (далее</w:t>
      </w:r>
      <w:r w:rsidR="00A50B6C">
        <w:t xml:space="preserve"> </w:t>
      </w:r>
      <w:r w:rsidRPr="00BF5B46">
        <w:t>– Совет) на 20</w:t>
      </w:r>
      <w:r w:rsidR="00A37FB3">
        <w:t>20</w:t>
      </w:r>
      <w:r w:rsidRPr="00BF5B46">
        <w:t xml:space="preserve"> год </w:t>
      </w:r>
      <w:r w:rsidR="00A37FB3">
        <w:t xml:space="preserve">подготовлен для </w:t>
      </w:r>
      <w:r w:rsidR="00506815" w:rsidRPr="00BF5B46">
        <w:t>содействия избирательной комиссии Краснодарского края в деятельности по повышению правовой культуры молодых и будущих избирателей</w:t>
      </w:r>
      <w:r w:rsidR="00A37FB3">
        <w:t xml:space="preserve"> и потенциальных организаторов выборов</w:t>
      </w:r>
      <w:r w:rsidR="00506815" w:rsidRPr="00BF5B46">
        <w:t xml:space="preserve"> Краснодарского края</w:t>
      </w:r>
      <w:r w:rsidR="00506815" w:rsidRPr="00BF5B46">
        <w:rPr>
          <w:bCs/>
        </w:rPr>
        <w:t xml:space="preserve">, в том числе </w:t>
      </w:r>
      <w:r w:rsidR="00A50B6C">
        <w:rPr>
          <w:bCs/>
        </w:rPr>
        <w:t xml:space="preserve">по </w:t>
      </w:r>
      <w:r w:rsidR="00506815" w:rsidRPr="00BF5B46">
        <w:rPr>
          <w:bCs/>
        </w:rPr>
        <w:t>обучению</w:t>
      </w:r>
      <w:r w:rsidR="00A37FB3">
        <w:rPr>
          <w:bCs/>
        </w:rPr>
        <w:t xml:space="preserve"> и</w:t>
      </w:r>
      <w:r w:rsidR="00506815" w:rsidRPr="00BF5B46">
        <w:rPr>
          <w:bCs/>
        </w:rPr>
        <w:t xml:space="preserve"> воспитанию у них активной гражданской позиции </w:t>
      </w:r>
      <w:r w:rsidR="003B1A94" w:rsidRPr="00BF5B46">
        <w:rPr>
          <w:bCs/>
        </w:rPr>
        <w:t xml:space="preserve">и </w:t>
      </w:r>
      <w:r w:rsidR="00A37FB3">
        <w:rPr>
          <w:bCs/>
        </w:rPr>
        <w:t xml:space="preserve">с целью </w:t>
      </w:r>
      <w:r w:rsidR="003B1A94" w:rsidRPr="00BF5B46">
        <w:rPr>
          <w:bCs/>
        </w:rPr>
        <w:t>осознанного участия в выборах</w:t>
      </w:r>
      <w:r w:rsidR="00506815" w:rsidRPr="00BF5B46">
        <w:rPr>
          <w:bCs/>
        </w:rPr>
        <w:t xml:space="preserve"> </w:t>
      </w:r>
      <w:r w:rsidR="00BF5B46" w:rsidRPr="00BF5B46">
        <w:t>различного уровня</w:t>
      </w:r>
      <w:r w:rsidR="00A37FB3">
        <w:t xml:space="preserve">. Одна из совместных задач - </w:t>
      </w:r>
      <w:r w:rsidR="00506815" w:rsidRPr="00BF5B46">
        <w:rPr>
          <w:bCs/>
        </w:rPr>
        <w:t>поддержк</w:t>
      </w:r>
      <w:r w:rsidR="00A37FB3">
        <w:rPr>
          <w:bCs/>
        </w:rPr>
        <w:t>а</w:t>
      </w:r>
      <w:r w:rsidR="00506815" w:rsidRPr="00BF5B46">
        <w:rPr>
          <w:bCs/>
        </w:rPr>
        <w:t xml:space="preserve"> молодежных инициатив</w:t>
      </w:r>
      <w:r w:rsidR="00BF5B46" w:rsidRPr="00BF5B46">
        <w:t xml:space="preserve"> по вопросам развития электоральной сферы.</w:t>
      </w:r>
    </w:p>
    <w:p w:rsidR="00506815" w:rsidRPr="00BF5B46" w:rsidRDefault="00CA61D5" w:rsidP="00CC3D68">
      <w:pPr>
        <w:pStyle w:val="aa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  <w:r w:rsidRPr="00BF5B46">
        <w:rPr>
          <w:sz w:val="28"/>
          <w:szCs w:val="28"/>
        </w:rPr>
        <w:t>Основн</w:t>
      </w:r>
      <w:r w:rsidR="00BF5B46" w:rsidRPr="00BF5B46">
        <w:rPr>
          <w:sz w:val="28"/>
          <w:szCs w:val="28"/>
        </w:rPr>
        <w:t>ым</w:t>
      </w:r>
      <w:r w:rsidRPr="00BF5B46">
        <w:rPr>
          <w:sz w:val="28"/>
          <w:szCs w:val="28"/>
        </w:rPr>
        <w:t xml:space="preserve"> направлени</w:t>
      </w:r>
      <w:r w:rsidR="00BF5B46" w:rsidRPr="00BF5B46">
        <w:rPr>
          <w:sz w:val="28"/>
          <w:szCs w:val="28"/>
        </w:rPr>
        <w:t>ем</w:t>
      </w:r>
      <w:r w:rsidRPr="00BF5B46">
        <w:rPr>
          <w:sz w:val="28"/>
          <w:szCs w:val="28"/>
        </w:rPr>
        <w:t xml:space="preserve"> деятельности Совета</w:t>
      </w:r>
      <w:r w:rsidR="00C4123A" w:rsidRPr="00BF5B46">
        <w:rPr>
          <w:sz w:val="28"/>
          <w:szCs w:val="28"/>
        </w:rPr>
        <w:t xml:space="preserve"> в </w:t>
      </w:r>
      <w:r w:rsidR="00C4123A" w:rsidRPr="00A50B6C">
        <w:rPr>
          <w:color w:val="auto"/>
          <w:sz w:val="28"/>
          <w:szCs w:val="28"/>
        </w:rPr>
        <w:t>20</w:t>
      </w:r>
      <w:r w:rsidR="00A37FB3">
        <w:rPr>
          <w:color w:val="auto"/>
          <w:sz w:val="28"/>
          <w:szCs w:val="28"/>
        </w:rPr>
        <w:t>20</w:t>
      </w:r>
      <w:r w:rsidR="00C4123A" w:rsidRPr="00BF5B46">
        <w:rPr>
          <w:sz w:val="28"/>
          <w:szCs w:val="28"/>
        </w:rPr>
        <w:t xml:space="preserve"> году</w:t>
      </w:r>
      <w:r w:rsidRPr="00BF5B46">
        <w:rPr>
          <w:sz w:val="28"/>
          <w:szCs w:val="28"/>
        </w:rPr>
        <w:t xml:space="preserve"> </w:t>
      </w:r>
      <w:r w:rsidR="00A37FB3">
        <w:rPr>
          <w:sz w:val="28"/>
          <w:szCs w:val="28"/>
        </w:rPr>
        <w:t xml:space="preserve">выступает </w:t>
      </w:r>
      <w:r w:rsidR="003B1A94" w:rsidRPr="00BF5B46">
        <w:rPr>
          <w:sz w:val="28"/>
          <w:szCs w:val="28"/>
        </w:rPr>
        <w:t>содействие в обеспечении</w:t>
      </w:r>
      <w:r w:rsidR="00506815" w:rsidRPr="00BF5B46">
        <w:rPr>
          <w:sz w:val="28"/>
          <w:szCs w:val="28"/>
        </w:rPr>
        <w:t xml:space="preserve"> взаимодействия молодежи и молодежных общественных о</w:t>
      </w:r>
      <w:r w:rsidR="00A50B6C">
        <w:rPr>
          <w:sz w:val="28"/>
          <w:szCs w:val="28"/>
        </w:rPr>
        <w:t>рганизаций</w:t>
      </w:r>
      <w:r w:rsidR="00506815" w:rsidRPr="00BF5B46">
        <w:rPr>
          <w:sz w:val="28"/>
          <w:szCs w:val="28"/>
        </w:rPr>
        <w:t xml:space="preserve"> с избирательной комиссией Краснодарского края по вопросам повышения правовой культуры и электоральной активности молодежи.</w:t>
      </w:r>
    </w:p>
    <w:p w:rsidR="00CA61D5" w:rsidRPr="00BF5B46" w:rsidRDefault="00CA61D5" w:rsidP="00CC3D68">
      <w:pPr>
        <w:spacing w:line="360" w:lineRule="auto"/>
        <w:ind w:firstLine="709"/>
        <w:contextualSpacing/>
      </w:pPr>
      <w:r w:rsidRPr="00BF5B46">
        <w:t>В рамках основных направлений деятел</w:t>
      </w:r>
      <w:r w:rsidR="005E48C4" w:rsidRPr="00BF5B46">
        <w:t>ьност</w:t>
      </w:r>
      <w:r w:rsidR="00C4123A" w:rsidRPr="00BF5B46">
        <w:t>ь</w:t>
      </w:r>
      <w:r w:rsidR="005E48C4" w:rsidRPr="00BF5B46">
        <w:t xml:space="preserve"> </w:t>
      </w:r>
      <w:r w:rsidR="00E07E16" w:rsidRPr="00BF5B46">
        <w:t>Молодежн</w:t>
      </w:r>
      <w:r w:rsidR="00C4123A" w:rsidRPr="00BF5B46">
        <w:t>ого</w:t>
      </w:r>
      <w:r w:rsidR="00E07E16" w:rsidRPr="00BF5B46">
        <w:t xml:space="preserve"> </w:t>
      </w:r>
      <w:r w:rsidR="00BF5B46">
        <w:t>о</w:t>
      </w:r>
      <w:r w:rsidR="005E48C4" w:rsidRPr="00BF5B46">
        <w:t>бщественн</w:t>
      </w:r>
      <w:r w:rsidR="00C4123A" w:rsidRPr="00BF5B46">
        <w:t>ого</w:t>
      </w:r>
      <w:r w:rsidR="005E48C4" w:rsidRPr="00BF5B46">
        <w:t xml:space="preserve"> с</w:t>
      </w:r>
      <w:r w:rsidRPr="00BF5B46">
        <w:t>овет</w:t>
      </w:r>
      <w:r w:rsidR="00C4123A" w:rsidRPr="00BF5B46">
        <w:t>а</w:t>
      </w:r>
      <w:r w:rsidRPr="00BF5B46">
        <w:t xml:space="preserve"> обеспечивает</w:t>
      </w:r>
      <w:r w:rsidR="00C4123A" w:rsidRPr="00BF5B46">
        <w:t xml:space="preserve"> </w:t>
      </w:r>
      <w:r w:rsidR="00C4123A" w:rsidRPr="00A50B6C">
        <w:t>в 20</w:t>
      </w:r>
      <w:r w:rsidR="00A37FB3">
        <w:t>20</w:t>
      </w:r>
      <w:r w:rsidR="00C4123A" w:rsidRPr="00A50B6C">
        <w:t xml:space="preserve"> году</w:t>
      </w:r>
      <w:r w:rsidRPr="00BF5B46">
        <w:t xml:space="preserve"> выполнение следующих задач:</w:t>
      </w:r>
    </w:p>
    <w:p w:rsidR="00A50B6C" w:rsidRDefault="00A37FB3" w:rsidP="00CC3D68">
      <w:pPr>
        <w:pStyle w:val="aa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1A94" w:rsidRPr="00BF5B46">
        <w:rPr>
          <w:sz w:val="28"/>
          <w:szCs w:val="28"/>
        </w:rPr>
        <w:t>внесение предложений</w:t>
      </w:r>
      <w:r w:rsidR="00E07E16" w:rsidRPr="00BF5B46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E07E16" w:rsidRPr="00BF5B46">
        <w:rPr>
          <w:sz w:val="28"/>
          <w:szCs w:val="28"/>
        </w:rPr>
        <w:t xml:space="preserve"> </w:t>
      </w:r>
      <w:r w:rsidR="003B1A94" w:rsidRPr="00BF5B46">
        <w:rPr>
          <w:sz w:val="28"/>
          <w:szCs w:val="28"/>
        </w:rPr>
        <w:t xml:space="preserve">организации деятельности </w:t>
      </w:r>
      <w:r w:rsidR="00E07E16" w:rsidRPr="00BF5B46">
        <w:rPr>
          <w:sz w:val="28"/>
          <w:szCs w:val="28"/>
        </w:rPr>
        <w:t>избирательной комиссии Краснодарского края</w:t>
      </w:r>
      <w:r>
        <w:rPr>
          <w:sz w:val="28"/>
          <w:szCs w:val="28"/>
        </w:rPr>
        <w:t xml:space="preserve">, связанной </w:t>
      </w:r>
      <w:r w:rsidR="00E07E16" w:rsidRPr="00BF5B46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овышением правовой культуры </w:t>
      </w:r>
      <w:r w:rsidR="00E07E16" w:rsidRPr="00BF5B46">
        <w:rPr>
          <w:sz w:val="28"/>
          <w:szCs w:val="28"/>
        </w:rPr>
        <w:t>молоды</w:t>
      </w:r>
      <w:r>
        <w:rPr>
          <w:sz w:val="28"/>
          <w:szCs w:val="28"/>
        </w:rPr>
        <w:t>х</w:t>
      </w:r>
      <w:r w:rsidR="00E07E16" w:rsidRPr="00BF5B46">
        <w:rPr>
          <w:sz w:val="28"/>
          <w:szCs w:val="28"/>
        </w:rPr>
        <w:t xml:space="preserve"> и будущи</w:t>
      </w:r>
      <w:r>
        <w:rPr>
          <w:sz w:val="28"/>
          <w:szCs w:val="28"/>
        </w:rPr>
        <w:t>х</w:t>
      </w:r>
      <w:r w:rsidR="00E07E16" w:rsidRPr="00BF5B46">
        <w:rPr>
          <w:sz w:val="28"/>
          <w:szCs w:val="28"/>
        </w:rPr>
        <w:t xml:space="preserve"> избирател</w:t>
      </w:r>
      <w:r>
        <w:rPr>
          <w:sz w:val="28"/>
          <w:szCs w:val="28"/>
        </w:rPr>
        <w:t>ей</w:t>
      </w:r>
      <w:r w:rsidR="00A50B6C">
        <w:rPr>
          <w:sz w:val="28"/>
          <w:szCs w:val="28"/>
        </w:rPr>
        <w:t>;</w:t>
      </w:r>
    </w:p>
    <w:p w:rsidR="00A50B6C" w:rsidRPr="00BF5B46" w:rsidRDefault="00A37FB3" w:rsidP="00A50B6C">
      <w:pPr>
        <w:spacing w:line="360" w:lineRule="auto"/>
        <w:ind w:firstLine="709"/>
        <w:contextualSpacing/>
      </w:pPr>
      <w:r>
        <w:t xml:space="preserve">- </w:t>
      </w:r>
      <w:r w:rsidR="00A50B6C" w:rsidRPr="00BF5B46">
        <w:t xml:space="preserve">участие в проведении конференций, круглых столов и иных мероприятий, направленных на повышение правовой грамотности и электоральной активности молодежи, проводимых избирательной комиссией Краснодарского края по актуальным вопросам подготовки и проведения выборов </w:t>
      </w:r>
      <w:r w:rsidR="00A50B6C">
        <w:t>различного уровня;</w:t>
      </w:r>
    </w:p>
    <w:p w:rsidR="00EE44B6" w:rsidRPr="00BF5B46" w:rsidRDefault="00A37FB3" w:rsidP="00CC3D68">
      <w:pPr>
        <w:pStyle w:val="aa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07E16" w:rsidRPr="00BF5B46">
        <w:rPr>
          <w:sz w:val="28"/>
          <w:szCs w:val="28"/>
        </w:rPr>
        <w:t>непосредственн</w:t>
      </w:r>
      <w:r w:rsidR="00A50B6C">
        <w:rPr>
          <w:sz w:val="28"/>
          <w:szCs w:val="28"/>
        </w:rPr>
        <w:t xml:space="preserve">ая организация </w:t>
      </w:r>
      <w:r w:rsidR="00E07E16" w:rsidRPr="00BF5B46">
        <w:rPr>
          <w:sz w:val="28"/>
          <w:szCs w:val="28"/>
        </w:rPr>
        <w:t>мероприятий по повышению правовой культуры молодых и будущих избирателей;</w:t>
      </w:r>
    </w:p>
    <w:p w:rsidR="00A50B6C" w:rsidRPr="00BF5B46" w:rsidRDefault="00A37FB3" w:rsidP="00A50B6C">
      <w:pPr>
        <w:spacing w:line="360" w:lineRule="auto"/>
        <w:ind w:firstLine="709"/>
        <w:contextualSpacing/>
      </w:pPr>
      <w:r>
        <w:t xml:space="preserve">- </w:t>
      </w:r>
      <w:r w:rsidR="00A50B6C">
        <w:t>размещение</w:t>
      </w:r>
      <w:r w:rsidR="00A50B6C" w:rsidRPr="00BF5B46">
        <w:t xml:space="preserve"> </w:t>
      </w:r>
      <w:r>
        <w:t xml:space="preserve">актуальной </w:t>
      </w:r>
      <w:r w:rsidR="00A50B6C" w:rsidRPr="00BF5B46">
        <w:t xml:space="preserve">информации в </w:t>
      </w:r>
      <w:r w:rsidR="00A50B6C">
        <w:t>социальных сетях Молодежного общественного совета при избирательной комиссии Краснодарского края</w:t>
      </w:r>
      <w:r w:rsidR="00A50B6C" w:rsidRPr="00BF5B46">
        <w:t>;</w:t>
      </w:r>
    </w:p>
    <w:p w:rsidR="00CA61D5" w:rsidRPr="00BF5B46" w:rsidRDefault="00A37FB3" w:rsidP="00CC3D68">
      <w:pPr>
        <w:spacing w:line="360" w:lineRule="auto"/>
        <w:ind w:firstLine="709"/>
        <w:contextualSpacing/>
      </w:pPr>
      <w:r>
        <w:t xml:space="preserve">- </w:t>
      </w:r>
      <w:r w:rsidR="00C4123A" w:rsidRPr="00BF5B46">
        <w:t xml:space="preserve">участие в </w:t>
      </w:r>
      <w:r w:rsidR="00CA61D5" w:rsidRPr="00BF5B46">
        <w:t>определени</w:t>
      </w:r>
      <w:r w:rsidR="00C4123A" w:rsidRPr="00BF5B46">
        <w:t>и</w:t>
      </w:r>
      <w:r w:rsidR="00CA61D5" w:rsidRPr="00BF5B46">
        <w:t xml:space="preserve"> основных направлений, перспективных форм и методов взаимодействия избирательных комиссий с </w:t>
      </w:r>
      <w:r w:rsidR="00506815" w:rsidRPr="00BF5B46">
        <w:t>молодыми избирателями</w:t>
      </w:r>
      <w:r w:rsidR="00CA61D5" w:rsidRPr="00BF5B46">
        <w:t>;</w:t>
      </w:r>
    </w:p>
    <w:p w:rsidR="00CA61D5" w:rsidRPr="00BF5B46" w:rsidRDefault="00A37FB3" w:rsidP="00CC3D68">
      <w:pPr>
        <w:spacing w:line="360" w:lineRule="auto"/>
        <w:ind w:firstLine="709"/>
        <w:contextualSpacing/>
      </w:pPr>
      <w:r>
        <w:t xml:space="preserve">- </w:t>
      </w:r>
      <w:r w:rsidR="00CA61D5" w:rsidRPr="00BF5B46">
        <w:t xml:space="preserve">взаимодействие с волонтерскими и молодежными организациями в целях оказания ими </w:t>
      </w:r>
      <w:r>
        <w:t xml:space="preserve">информационной поддержки и </w:t>
      </w:r>
      <w:r w:rsidR="00CA61D5" w:rsidRPr="00BF5B46">
        <w:t xml:space="preserve">помощи избирателям с ограниченными физическими возможностями </w:t>
      </w:r>
      <w:r w:rsidR="00A50B6C">
        <w:t>для</w:t>
      </w:r>
      <w:r w:rsidR="00CA61D5" w:rsidRPr="00BF5B46">
        <w:t xml:space="preserve"> </w:t>
      </w:r>
      <w:r w:rsidR="00A50B6C">
        <w:t xml:space="preserve">их </w:t>
      </w:r>
      <w:r w:rsidR="00CA61D5" w:rsidRPr="00BF5B46">
        <w:t>участи</w:t>
      </w:r>
      <w:r w:rsidR="00A50B6C">
        <w:t>я</w:t>
      </w:r>
      <w:r w:rsidR="00CA61D5" w:rsidRPr="00BF5B46">
        <w:t xml:space="preserve"> в голосовании;</w:t>
      </w:r>
    </w:p>
    <w:p w:rsidR="00CA61D5" w:rsidRDefault="00A37FB3" w:rsidP="00CC3D68">
      <w:pPr>
        <w:spacing w:line="360" w:lineRule="auto"/>
        <w:ind w:firstLine="709"/>
        <w:contextualSpacing/>
      </w:pPr>
      <w:r>
        <w:t xml:space="preserve">- </w:t>
      </w:r>
      <w:r w:rsidR="00C4123A" w:rsidRPr="00BF5B46">
        <w:t xml:space="preserve">участие в </w:t>
      </w:r>
      <w:r w:rsidR="00C9415E" w:rsidRPr="00BF5B46">
        <w:t>проведени</w:t>
      </w:r>
      <w:r w:rsidR="00C4123A" w:rsidRPr="00BF5B46">
        <w:t>и</w:t>
      </w:r>
      <w:r w:rsidR="00C9415E" w:rsidRPr="00BF5B46">
        <w:t xml:space="preserve"> </w:t>
      </w:r>
      <w:r w:rsidR="00A50B6C">
        <w:t>обучающих мероприятий</w:t>
      </w:r>
      <w:r w:rsidR="00CA61D5" w:rsidRPr="00BF5B46">
        <w:t>;</w:t>
      </w:r>
    </w:p>
    <w:p w:rsidR="00A37FB3" w:rsidRDefault="00A37FB3" w:rsidP="00CC3D68">
      <w:pPr>
        <w:spacing w:line="360" w:lineRule="auto"/>
        <w:ind w:firstLine="709"/>
        <w:contextualSpacing/>
      </w:pPr>
      <w:r>
        <w:t>- участие в деятельности рабочих групп, созданных для подведения итогов различных конкурсов избирательной комиссии Краснодарского края;</w:t>
      </w:r>
    </w:p>
    <w:p w:rsidR="00A37FB3" w:rsidRPr="00BF5B46" w:rsidRDefault="00A37FB3" w:rsidP="00CC3D68">
      <w:pPr>
        <w:spacing w:line="360" w:lineRule="auto"/>
        <w:ind w:firstLine="709"/>
        <w:contextualSpacing/>
      </w:pPr>
      <w:r>
        <w:t>- участие в общественном обсуждении отдельных проектов решений избирательной комиссии Краснодарского края;</w:t>
      </w:r>
    </w:p>
    <w:p w:rsidR="0005763C" w:rsidRPr="00BF5B46" w:rsidRDefault="00A37FB3" w:rsidP="00CC3D68">
      <w:pPr>
        <w:pStyle w:val="aa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7E16" w:rsidRPr="00BF5B46">
        <w:rPr>
          <w:sz w:val="28"/>
          <w:szCs w:val="28"/>
        </w:rPr>
        <w:t>о</w:t>
      </w:r>
      <w:r w:rsidR="00506815" w:rsidRPr="00BF5B46">
        <w:rPr>
          <w:sz w:val="28"/>
          <w:szCs w:val="28"/>
        </w:rPr>
        <w:t>существл</w:t>
      </w:r>
      <w:r w:rsidR="003B1A94" w:rsidRPr="00BF5B46">
        <w:rPr>
          <w:sz w:val="28"/>
          <w:szCs w:val="28"/>
        </w:rPr>
        <w:t>ение</w:t>
      </w:r>
      <w:r w:rsidR="00506815" w:rsidRPr="00BF5B46">
        <w:rPr>
          <w:sz w:val="28"/>
          <w:szCs w:val="28"/>
        </w:rPr>
        <w:t xml:space="preserve"> мониторинг</w:t>
      </w:r>
      <w:r w:rsidR="003B1A94" w:rsidRPr="00BF5B46">
        <w:rPr>
          <w:sz w:val="28"/>
          <w:szCs w:val="28"/>
        </w:rPr>
        <w:t>а</w:t>
      </w:r>
      <w:r w:rsidR="00506815" w:rsidRPr="00BF5B46">
        <w:rPr>
          <w:sz w:val="28"/>
          <w:szCs w:val="28"/>
        </w:rPr>
        <w:t xml:space="preserve"> и анализ</w:t>
      </w:r>
      <w:r w:rsidR="003B1A94" w:rsidRPr="00BF5B46">
        <w:rPr>
          <w:sz w:val="28"/>
          <w:szCs w:val="28"/>
        </w:rPr>
        <w:t>а</w:t>
      </w:r>
      <w:r w:rsidR="00506815" w:rsidRPr="00BF5B46">
        <w:rPr>
          <w:sz w:val="28"/>
          <w:szCs w:val="28"/>
        </w:rPr>
        <w:t xml:space="preserve"> электоральной активности молодых избирателей</w:t>
      </w:r>
      <w:r w:rsidR="00A50B6C">
        <w:rPr>
          <w:sz w:val="28"/>
          <w:szCs w:val="28"/>
        </w:rPr>
        <w:t xml:space="preserve"> и</w:t>
      </w:r>
      <w:r w:rsidR="00506815" w:rsidRPr="00BF5B46">
        <w:rPr>
          <w:sz w:val="28"/>
          <w:szCs w:val="28"/>
        </w:rPr>
        <w:t xml:space="preserve"> </w:t>
      </w:r>
      <w:r w:rsidR="003B1A94" w:rsidRPr="00BF5B46">
        <w:rPr>
          <w:sz w:val="28"/>
          <w:szCs w:val="28"/>
        </w:rPr>
        <w:t>избирателей,</w:t>
      </w:r>
      <w:r>
        <w:rPr>
          <w:sz w:val="28"/>
          <w:szCs w:val="28"/>
        </w:rPr>
        <w:t xml:space="preserve"> которые</w:t>
      </w:r>
      <w:r w:rsidR="003B1A94" w:rsidRPr="00BF5B46">
        <w:rPr>
          <w:sz w:val="28"/>
          <w:szCs w:val="28"/>
        </w:rPr>
        <w:t xml:space="preserve"> </w:t>
      </w:r>
      <w:r w:rsidR="00506815" w:rsidRPr="00BF5B46">
        <w:rPr>
          <w:sz w:val="28"/>
          <w:szCs w:val="28"/>
        </w:rPr>
        <w:t>впервые голосу</w:t>
      </w:r>
      <w:r>
        <w:rPr>
          <w:sz w:val="28"/>
          <w:szCs w:val="28"/>
        </w:rPr>
        <w:t>ют</w:t>
      </w:r>
      <w:r w:rsidR="00506815" w:rsidRPr="00BF5B46">
        <w:rPr>
          <w:sz w:val="28"/>
          <w:szCs w:val="28"/>
        </w:rPr>
        <w:t xml:space="preserve"> на выборах </w:t>
      </w:r>
      <w:r w:rsidR="00BF5B46">
        <w:rPr>
          <w:sz w:val="28"/>
          <w:szCs w:val="28"/>
        </w:rPr>
        <w:t xml:space="preserve">различного </w:t>
      </w:r>
      <w:r w:rsidR="00F125C7">
        <w:rPr>
          <w:sz w:val="28"/>
          <w:szCs w:val="28"/>
        </w:rPr>
        <w:t>уровня</w:t>
      </w:r>
      <w:r w:rsidR="0005763C" w:rsidRPr="00BF5B46">
        <w:rPr>
          <w:sz w:val="28"/>
          <w:szCs w:val="28"/>
        </w:rPr>
        <w:t>;</w:t>
      </w:r>
      <w:r w:rsidR="00506815" w:rsidRPr="00BF5B46">
        <w:rPr>
          <w:sz w:val="28"/>
          <w:szCs w:val="28"/>
        </w:rPr>
        <w:t xml:space="preserve"> </w:t>
      </w:r>
    </w:p>
    <w:p w:rsidR="00463825" w:rsidRDefault="00A37FB3" w:rsidP="00463825">
      <w:pPr>
        <w:pStyle w:val="aa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7E16" w:rsidRPr="00BF5B46">
        <w:rPr>
          <w:sz w:val="28"/>
          <w:szCs w:val="28"/>
        </w:rPr>
        <w:t>в</w:t>
      </w:r>
      <w:r w:rsidR="0005763C" w:rsidRPr="00BF5B46">
        <w:rPr>
          <w:sz w:val="28"/>
          <w:szCs w:val="28"/>
        </w:rPr>
        <w:t>несение предложений</w:t>
      </w:r>
      <w:r w:rsidR="00506815" w:rsidRPr="00BF5B46">
        <w:rPr>
          <w:sz w:val="28"/>
          <w:szCs w:val="28"/>
        </w:rPr>
        <w:t xml:space="preserve"> в избирательную комиссию Краснодарского края по вопросам совер</w:t>
      </w:r>
      <w:r w:rsidR="0005763C" w:rsidRPr="00BF5B46">
        <w:rPr>
          <w:sz w:val="28"/>
          <w:szCs w:val="28"/>
        </w:rPr>
        <w:t>шенствования работы с молодежью</w:t>
      </w:r>
      <w:r w:rsidR="00C4123A" w:rsidRPr="00BF5B46">
        <w:rPr>
          <w:sz w:val="28"/>
          <w:szCs w:val="28"/>
        </w:rPr>
        <w:t>.</w:t>
      </w:r>
    </w:p>
    <w:p w:rsidR="00463825" w:rsidRDefault="00463825" w:rsidP="00463825">
      <w:pPr>
        <w:pStyle w:val="aa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</w:p>
    <w:p w:rsidR="00A37FB3" w:rsidRDefault="00A37FB3" w:rsidP="00463825">
      <w:pPr>
        <w:pStyle w:val="aa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</w:p>
    <w:p w:rsidR="00A37FB3" w:rsidRDefault="00A37FB3" w:rsidP="00463825">
      <w:pPr>
        <w:pStyle w:val="aa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</w:p>
    <w:p w:rsidR="00A37FB3" w:rsidRDefault="00A37FB3" w:rsidP="00463825">
      <w:pPr>
        <w:pStyle w:val="aa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</w:p>
    <w:p w:rsidR="00A37FB3" w:rsidRDefault="00A37FB3" w:rsidP="00463825">
      <w:pPr>
        <w:pStyle w:val="aa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</w:p>
    <w:p w:rsidR="00A37FB3" w:rsidRDefault="00A37FB3" w:rsidP="00463825">
      <w:pPr>
        <w:pStyle w:val="aa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</w:p>
    <w:p w:rsidR="00A37FB3" w:rsidRDefault="00A37FB3" w:rsidP="00463825">
      <w:pPr>
        <w:pStyle w:val="aa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</w:p>
    <w:p w:rsidR="00A37FB3" w:rsidRDefault="00A37FB3" w:rsidP="00463825">
      <w:pPr>
        <w:pStyle w:val="aa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</w:p>
    <w:p w:rsidR="00A37FB3" w:rsidRPr="00463825" w:rsidRDefault="00A37FB3" w:rsidP="00463825">
      <w:pPr>
        <w:pStyle w:val="aa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</w:p>
    <w:p w:rsidR="00CA61D5" w:rsidRPr="00CC3D68" w:rsidRDefault="00940CB6" w:rsidP="00CC3D68">
      <w:pPr>
        <w:pStyle w:val="ae"/>
        <w:numPr>
          <w:ilvl w:val="0"/>
          <w:numId w:val="1"/>
        </w:numPr>
        <w:ind w:left="0" w:firstLine="0"/>
        <w:jc w:val="center"/>
        <w:rPr>
          <w:b/>
          <w:bCs/>
        </w:rPr>
      </w:pPr>
      <w:r>
        <w:rPr>
          <w:b/>
          <w:bCs/>
        </w:rPr>
        <w:lastRenderedPageBreak/>
        <w:t>Предполагаемые в</w:t>
      </w:r>
      <w:r w:rsidR="00BF5B46" w:rsidRPr="00CC3D68">
        <w:rPr>
          <w:b/>
          <w:bCs/>
        </w:rPr>
        <w:t>опросы</w:t>
      </w:r>
      <w:r w:rsidR="00CA61D5" w:rsidRPr="00CC3D68">
        <w:rPr>
          <w:b/>
          <w:bCs/>
        </w:rPr>
        <w:t xml:space="preserve"> для рассмотрения на </w:t>
      </w:r>
      <w:r>
        <w:rPr>
          <w:b/>
          <w:bCs/>
        </w:rPr>
        <w:br/>
      </w:r>
      <w:r w:rsidR="00CA61D5" w:rsidRPr="00CC3D68">
        <w:rPr>
          <w:b/>
          <w:bCs/>
        </w:rPr>
        <w:t>заседаниях</w:t>
      </w:r>
      <w:r w:rsidR="00CC3D68">
        <w:rPr>
          <w:b/>
          <w:bCs/>
        </w:rPr>
        <w:t xml:space="preserve"> </w:t>
      </w:r>
      <w:r w:rsidR="00CC3D68" w:rsidRPr="00CC3D68">
        <w:rPr>
          <w:b/>
          <w:bCs/>
        </w:rPr>
        <w:t xml:space="preserve">Молодежного </w:t>
      </w:r>
      <w:r w:rsidR="00BF5B46" w:rsidRPr="00CC3D68">
        <w:rPr>
          <w:b/>
          <w:bCs/>
        </w:rPr>
        <w:t>о</w:t>
      </w:r>
      <w:r w:rsidR="00CA61D5" w:rsidRPr="00CC3D68">
        <w:rPr>
          <w:b/>
          <w:bCs/>
        </w:rPr>
        <w:t>бщественного со</w:t>
      </w:r>
      <w:r w:rsidR="00CC3D68" w:rsidRPr="00CC3D68">
        <w:rPr>
          <w:b/>
          <w:bCs/>
        </w:rPr>
        <w:t xml:space="preserve">вета при </w:t>
      </w:r>
      <w:r>
        <w:rPr>
          <w:b/>
          <w:bCs/>
        </w:rPr>
        <w:br/>
      </w:r>
      <w:r w:rsidR="00CC3D68" w:rsidRPr="00CC3D68">
        <w:rPr>
          <w:b/>
          <w:bCs/>
        </w:rPr>
        <w:t xml:space="preserve">избирательной комиссии Краснодарского </w:t>
      </w:r>
      <w:r w:rsidR="00CA61D5" w:rsidRPr="00CC3D68">
        <w:rPr>
          <w:b/>
          <w:bCs/>
        </w:rPr>
        <w:t>края</w:t>
      </w:r>
    </w:p>
    <w:p w:rsidR="00CA61D5" w:rsidRPr="00BF5B46" w:rsidRDefault="00CA61D5" w:rsidP="00CC3D68">
      <w:pPr>
        <w:contextualSpacing/>
      </w:pPr>
    </w:p>
    <w:p w:rsidR="00CA61D5" w:rsidRPr="00F96F50" w:rsidRDefault="003A3B36" w:rsidP="00F96F50">
      <w:pPr>
        <w:contextualSpacing/>
        <w:jc w:val="center"/>
        <w:rPr>
          <w:b/>
        </w:rPr>
      </w:pPr>
      <w:r w:rsidRPr="00F96F50">
        <w:rPr>
          <w:b/>
        </w:rPr>
        <w:t>Январь</w:t>
      </w:r>
      <w:r w:rsidR="00A50B6C" w:rsidRPr="00F96F50">
        <w:rPr>
          <w:b/>
        </w:rPr>
        <w:t xml:space="preserve"> - Февраль</w:t>
      </w:r>
    </w:p>
    <w:p w:rsidR="00A50B6C" w:rsidRPr="00F96F50" w:rsidRDefault="00A50B6C" w:rsidP="00F96F50">
      <w:pPr>
        <w:contextualSpacing/>
        <w:jc w:val="center"/>
      </w:pPr>
    </w:p>
    <w:p w:rsidR="00451996" w:rsidRDefault="00451996" w:rsidP="00451996">
      <w:pPr>
        <w:ind w:firstLine="709"/>
        <w:contextualSpacing/>
        <w:rPr>
          <w:bCs/>
        </w:rPr>
      </w:pPr>
      <w:r w:rsidRPr="00F96F50">
        <w:rPr>
          <w:bCs/>
        </w:rPr>
        <w:t>Об утверждении отчета о работе Молодежного общественного совета за 20</w:t>
      </w:r>
      <w:r w:rsidR="00A37FB3">
        <w:rPr>
          <w:bCs/>
        </w:rPr>
        <w:t>19</w:t>
      </w:r>
      <w:r w:rsidRPr="00F96F50">
        <w:rPr>
          <w:bCs/>
        </w:rPr>
        <w:t xml:space="preserve"> год;</w:t>
      </w:r>
    </w:p>
    <w:p w:rsidR="00451996" w:rsidRPr="00940CB6" w:rsidRDefault="00451996" w:rsidP="00451996">
      <w:pPr>
        <w:ind w:firstLine="709"/>
        <w:contextualSpacing/>
        <w:rPr>
          <w:bCs/>
        </w:rPr>
      </w:pPr>
    </w:p>
    <w:p w:rsidR="00451996" w:rsidRPr="00451996" w:rsidRDefault="00451996" w:rsidP="00451996">
      <w:pPr>
        <w:ind w:firstLine="709"/>
        <w:contextualSpacing/>
        <w:jc w:val="right"/>
        <w:rPr>
          <w:sz w:val="20"/>
          <w:szCs w:val="20"/>
        </w:rPr>
      </w:pPr>
      <w:r w:rsidRPr="00451996">
        <w:rPr>
          <w:sz w:val="20"/>
          <w:szCs w:val="20"/>
        </w:rPr>
        <w:t>Молодежный общественный совет</w:t>
      </w:r>
    </w:p>
    <w:p w:rsidR="00451996" w:rsidRPr="00940CB6" w:rsidRDefault="00451996" w:rsidP="00451996">
      <w:pPr>
        <w:ind w:firstLine="709"/>
        <w:contextualSpacing/>
        <w:jc w:val="right"/>
      </w:pPr>
    </w:p>
    <w:p w:rsidR="00A50B6C" w:rsidRPr="00F96F50" w:rsidRDefault="00A50B6C" w:rsidP="00F96F50">
      <w:pPr>
        <w:ind w:firstLine="709"/>
        <w:contextualSpacing/>
        <w:rPr>
          <w:bCs/>
        </w:rPr>
      </w:pPr>
      <w:r w:rsidRPr="00F96F50">
        <w:rPr>
          <w:bCs/>
        </w:rPr>
        <w:t>Об утверждении плана работы Молодежного общественного совета на 20</w:t>
      </w:r>
      <w:r w:rsidR="00A37FB3">
        <w:rPr>
          <w:bCs/>
        </w:rPr>
        <w:t xml:space="preserve">20 </w:t>
      </w:r>
      <w:r w:rsidRPr="00F96F50">
        <w:rPr>
          <w:bCs/>
        </w:rPr>
        <w:t>год</w:t>
      </w:r>
      <w:r w:rsidR="00C61856" w:rsidRPr="00F96F50">
        <w:rPr>
          <w:bCs/>
        </w:rPr>
        <w:t>;</w:t>
      </w:r>
    </w:p>
    <w:p w:rsidR="00A50B6C" w:rsidRPr="00940CB6" w:rsidRDefault="00A50B6C" w:rsidP="00F96F50">
      <w:pPr>
        <w:ind w:firstLine="709"/>
        <w:contextualSpacing/>
        <w:rPr>
          <w:bCs/>
        </w:rPr>
      </w:pPr>
    </w:p>
    <w:p w:rsidR="00A50B6C" w:rsidRDefault="00A50B6C" w:rsidP="00F96F50">
      <w:pPr>
        <w:ind w:firstLine="709"/>
        <w:contextualSpacing/>
        <w:jc w:val="right"/>
        <w:rPr>
          <w:sz w:val="20"/>
          <w:szCs w:val="20"/>
        </w:rPr>
      </w:pPr>
      <w:r w:rsidRPr="00451996">
        <w:rPr>
          <w:sz w:val="20"/>
          <w:szCs w:val="20"/>
        </w:rPr>
        <w:t>Молодежный общественный совет</w:t>
      </w:r>
    </w:p>
    <w:p w:rsidR="00A37FB3" w:rsidRDefault="00A37FB3" w:rsidP="00A37FB3">
      <w:pPr>
        <w:ind w:firstLine="709"/>
        <w:contextualSpacing/>
        <w:rPr>
          <w:bCs/>
        </w:rPr>
      </w:pPr>
    </w:p>
    <w:p w:rsidR="00A37FB3" w:rsidRPr="00F96F50" w:rsidRDefault="00A37FB3" w:rsidP="00A37FB3">
      <w:pPr>
        <w:ind w:firstLine="709"/>
        <w:contextualSpacing/>
        <w:rPr>
          <w:bCs/>
        </w:rPr>
      </w:pPr>
      <w:r w:rsidRPr="00F96F50">
        <w:rPr>
          <w:bCs/>
        </w:rPr>
        <w:t>О</w:t>
      </w:r>
      <w:r>
        <w:rPr>
          <w:bCs/>
        </w:rPr>
        <w:t xml:space="preserve"> проведении Дня молодого избирателя на территории Краснодарского края в </w:t>
      </w:r>
      <w:r w:rsidRPr="00F96F50">
        <w:rPr>
          <w:bCs/>
        </w:rPr>
        <w:t>20</w:t>
      </w:r>
      <w:r>
        <w:rPr>
          <w:bCs/>
        </w:rPr>
        <w:t xml:space="preserve">20 </w:t>
      </w:r>
      <w:r w:rsidRPr="00F96F50">
        <w:rPr>
          <w:bCs/>
        </w:rPr>
        <w:t>год</w:t>
      </w:r>
      <w:r>
        <w:rPr>
          <w:bCs/>
        </w:rPr>
        <w:t>у</w:t>
      </w:r>
      <w:r w:rsidRPr="00F96F50">
        <w:rPr>
          <w:bCs/>
        </w:rPr>
        <w:t>;</w:t>
      </w:r>
    </w:p>
    <w:p w:rsidR="00A37FB3" w:rsidRPr="00940CB6" w:rsidRDefault="00A37FB3" w:rsidP="00A37FB3">
      <w:pPr>
        <w:ind w:firstLine="709"/>
        <w:contextualSpacing/>
        <w:rPr>
          <w:bCs/>
        </w:rPr>
      </w:pPr>
    </w:p>
    <w:p w:rsidR="00A37FB3" w:rsidRPr="00A37FB3" w:rsidRDefault="00A37FB3" w:rsidP="00A37FB3">
      <w:pPr>
        <w:ind w:firstLine="709"/>
        <w:contextualSpacing/>
        <w:jc w:val="right"/>
        <w:rPr>
          <w:sz w:val="20"/>
          <w:szCs w:val="20"/>
        </w:rPr>
      </w:pPr>
      <w:r w:rsidRPr="00A37FB3">
        <w:rPr>
          <w:sz w:val="20"/>
          <w:szCs w:val="20"/>
        </w:rPr>
        <w:t>Молодежный общественный совет</w:t>
      </w:r>
      <w:r w:rsidRPr="00A37FB3">
        <w:rPr>
          <w:sz w:val="20"/>
          <w:szCs w:val="20"/>
        </w:rPr>
        <w:t>;</w:t>
      </w:r>
    </w:p>
    <w:p w:rsidR="00A37FB3" w:rsidRPr="00A37FB3" w:rsidRDefault="00A37FB3" w:rsidP="00A37FB3">
      <w:pPr>
        <w:ind w:firstLine="709"/>
        <w:contextualSpacing/>
        <w:jc w:val="right"/>
        <w:rPr>
          <w:sz w:val="20"/>
          <w:szCs w:val="20"/>
        </w:rPr>
      </w:pPr>
      <w:r w:rsidRPr="00A37FB3">
        <w:rPr>
          <w:sz w:val="20"/>
          <w:szCs w:val="20"/>
        </w:rPr>
        <w:t>Аппарат избирательной комиссии Краснодарского края</w:t>
      </w:r>
    </w:p>
    <w:p w:rsidR="00A50B6C" w:rsidRPr="00F96F50" w:rsidRDefault="00A50B6C" w:rsidP="00A37FB3">
      <w:pPr>
        <w:contextualSpacing/>
        <w:rPr>
          <w:bCs/>
        </w:rPr>
      </w:pPr>
    </w:p>
    <w:p w:rsidR="003A3B36" w:rsidRPr="00F96F50" w:rsidRDefault="00A50B6C" w:rsidP="00F96F50">
      <w:pPr>
        <w:contextualSpacing/>
        <w:jc w:val="center"/>
        <w:rPr>
          <w:b/>
          <w:bCs/>
        </w:rPr>
      </w:pPr>
      <w:r w:rsidRPr="00F96F50">
        <w:rPr>
          <w:b/>
          <w:bCs/>
        </w:rPr>
        <w:t>Март - Май</w:t>
      </w:r>
    </w:p>
    <w:p w:rsidR="003A3B36" w:rsidRPr="00F96F50" w:rsidRDefault="003A3B36" w:rsidP="00F96F50">
      <w:pPr>
        <w:ind w:firstLine="709"/>
        <w:contextualSpacing/>
        <w:jc w:val="center"/>
        <w:rPr>
          <w:bCs/>
        </w:rPr>
      </w:pPr>
    </w:p>
    <w:p w:rsidR="00E07E16" w:rsidRPr="00F96F50" w:rsidRDefault="00CB7332" w:rsidP="00F96F50">
      <w:pPr>
        <w:ind w:firstLine="709"/>
        <w:contextualSpacing/>
        <w:rPr>
          <w:bCs/>
        </w:rPr>
      </w:pPr>
      <w:r w:rsidRPr="00F96F50">
        <w:rPr>
          <w:bCs/>
        </w:rPr>
        <w:t xml:space="preserve">О </w:t>
      </w:r>
      <w:r w:rsidR="00BF5B46" w:rsidRPr="00F96F50">
        <w:rPr>
          <w:bCs/>
        </w:rPr>
        <w:t xml:space="preserve">содействии в </w:t>
      </w:r>
      <w:r w:rsidR="00E07E16" w:rsidRPr="00F96F50">
        <w:rPr>
          <w:bCs/>
        </w:rPr>
        <w:t xml:space="preserve">реализации </w:t>
      </w:r>
      <w:r w:rsidR="00BF5B46" w:rsidRPr="00F96F50">
        <w:rPr>
          <w:bCs/>
        </w:rPr>
        <w:t>и п</w:t>
      </w:r>
      <w:r w:rsidR="00A37FB3">
        <w:rPr>
          <w:bCs/>
        </w:rPr>
        <w:t>ро</w:t>
      </w:r>
      <w:r w:rsidR="00BF5B46" w:rsidRPr="00F96F50">
        <w:rPr>
          <w:bCs/>
        </w:rPr>
        <w:t>ведении</w:t>
      </w:r>
      <w:r w:rsidR="00A37FB3">
        <w:rPr>
          <w:bCs/>
        </w:rPr>
        <w:t xml:space="preserve"> </w:t>
      </w:r>
      <w:r w:rsidR="00E07E16" w:rsidRPr="00F96F50">
        <w:rPr>
          <w:bCs/>
        </w:rPr>
        <w:t>образовательного проекта</w:t>
      </w:r>
      <w:r w:rsidR="00BF5B46" w:rsidRPr="00F96F50">
        <w:rPr>
          <w:bCs/>
        </w:rPr>
        <w:t xml:space="preserve"> «Молодежная </w:t>
      </w:r>
      <w:r w:rsidRPr="00F96F50">
        <w:rPr>
          <w:bCs/>
        </w:rPr>
        <w:t>школа правовой и политической культуры»</w:t>
      </w:r>
      <w:r w:rsidR="00BF5B46" w:rsidRPr="00F96F50">
        <w:rPr>
          <w:bCs/>
        </w:rPr>
        <w:t>;</w:t>
      </w:r>
    </w:p>
    <w:p w:rsidR="00CC3D68" w:rsidRPr="00940CB6" w:rsidRDefault="00CC3D68" w:rsidP="00F96F50">
      <w:pPr>
        <w:ind w:firstLine="709"/>
        <w:contextualSpacing/>
        <w:jc w:val="right"/>
      </w:pPr>
    </w:p>
    <w:p w:rsidR="00CC3D68" w:rsidRPr="00451996" w:rsidRDefault="00CC3D68" w:rsidP="00F96F50">
      <w:pPr>
        <w:ind w:firstLine="709"/>
        <w:contextualSpacing/>
        <w:jc w:val="right"/>
        <w:rPr>
          <w:sz w:val="20"/>
          <w:szCs w:val="20"/>
        </w:rPr>
      </w:pPr>
      <w:r w:rsidRPr="00451996">
        <w:rPr>
          <w:sz w:val="20"/>
          <w:szCs w:val="20"/>
        </w:rPr>
        <w:t>Молодежный общественный совет</w:t>
      </w:r>
      <w:r w:rsidR="00C61856" w:rsidRPr="00451996">
        <w:rPr>
          <w:sz w:val="20"/>
          <w:szCs w:val="20"/>
        </w:rPr>
        <w:t>;</w:t>
      </w:r>
    </w:p>
    <w:p w:rsidR="00C61856" w:rsidRPr="00451996" w:rsidRDefault="00C61856" w:rsidP="00F96F50">
      <w:pPr>
        <w:ind w:firstLine="709"/>
        <w:contextualSpacing/>
        <w:jc w:val="right"/>
        <w:rPr>
          <w:sz w:val="20"/>
          <w:szCs w:val="20"/>
        </w:rPr>
      </w:pPr>
      <w:r w:rsidRPr="00451996">
        <w:rPr>
          <w:sz w:val="20"/>
          <w:szCs w:val="20"/>
        </w:rPr>
        <w:t>Аппарат избирательной комиссии Краснодарского края</w:t>
      </w:r>
    </w:p>
    <w:p w:rsidR="00CC3D68" w:rsidRPr="00940CB6" w:rsidRDefault="00CC3D68" w:rsidP="00F96F50">
      <w:pPr>
        <w:contextualSpacing/>
        <w:rPr>
          <w:bCs/>
        </w:rPr>
      </w:pPr>
    </w:p>
    <w:p w:rsidR="00CC3D68" w:rsidRPr="00F96F50" w:rsidRDefault="00C61856" w:rsidP="00F96F50">
      <w:pPr>
        <w:ind w:firstLine="709"/>
        <w:contextualSpacing/>
        <w:rPr>
          <w:bCs/>
        </w:rPr>
      </w:pPr>
      <w:r w:rsidRPr="00F96F50">
        <w:rPr>
          <w:bCs/>
        </w:rPr>
        <w:t>О заключении Соглашени</w:t>
      </w:r>
      <w:r w:rsidR="00940CB6">
        <w:rPr>
          <w:bCs/>
        </w:rPr>
        <w:t>й</w:t>
      </w:r>
      <w:r w:rsidRPr="00F96F50">
        <w:rPr>
          <w:bCs/>
        </w:rPr>
        <w:t xml:space="preserve"> о сотрудничестве и взаимодействии с региональным отделением Общероссийской общественной организации «Российский Союз Молодежи» в Краснодарском крае</w:t>
      </w:r>
      <w:r w:rsidR="00940CB6">
        <w:rPr>
          <w:bCs/>
        </w:rPr>
        <w:t xml:space="preserve"> и общественной организацией «Кубанский союз молодежи»</w:t>
      </w:r>
      <w:r w:rsidR="00F96F50" w:rsidRPr="00F96F50">
        <w:rPr>
          <w:bCs/>
        </w:rPr>
        <w:t>;</w:t>
      </w:r>
    </w:p>
    <w:p w:rsidR="00C61856" w:rsidRPr="00940CB6" w:rsidRDefault="00C61856" w:rsidP="00F96F50">
      <w:pPr>
        <w:ind w:firstLine="709"/>
        <w:contextualSpacing/>
        <w:jc w:val="left"/>
      </w:pPr>
    </w:p>
    <w:p w:rsidR="00D50214" w:rsidRPr="00A37FB3" w:rsidRDefault="00CC3D68" w:rsidP="00A37FB3">
      <w:pPr>
        <w:ind w:firstLine="709"/>
        <w:contextualSpacing/>
        <w:jc w:val="right"/>
        <w:rPr>
          <w:sz w:val="20"/>
          <w:szCs w:val="20"/>
        </w:rPr>
      </w:pPr>
      <w:r w:rsidRPr="00451996">
        <w:rPr>
          <w:sz w:val="20"/>
          <w:szCs w:val="20"/>
        </w:rPr>
        <w:t>Молодежный общественный совет</w:t>
      </w:r>
    </w:p>
    <w:p w:rsidR="00C32036" w:rsidRPr="00A37FB3" w:rsidRDefault="00C32036" w:rsidP="00F96F50">
      <w:pPr>
        <w:ind w:firstLine="708"/>
        <w:contextualSpacing/>
        <w:rPr>
          <w:bCs/>
        </w:rPr>
      </w:pPr>
    </w:p>
    <w:p w:rsidR="00A37FB3" w:rsidRPr="00A37FB3" w:rsidRDefault="00A37FB3" w:rsidP="00A37FB3">
      <w:pPr>
        <w:ind w:firstLine="709"/>
        <w:contextualSpacing/>
      </w:pPr>
      <w:r w:rsidRPr="00A37FB3">
        <w:t>Об обновлении кадрового состава Молодежного общественного совета;</w:t>
      </w:r>
    </w:p>
    <w:p w:rsidR="00A37FB3" w:rsidRPr="00A37FB3" w:rsidRDefault="00A37FB3" w:rsidP="00A37FB3">
      <w:pPr>
        <w:ind w:firstLine="709"/>
        <w:contextualSpacing/>
      </w:pPr>
    </w:p>
    <w:p w:rsidR="00A37FB3" w:rsidRPr="00A37FB3" w:rsidRDefault="00A37FB3" w:rsidP="00A37FB3">
      <w:pPr>
        <w:ind w:firstLine="709"/>
        <w:contextualSpacing/>
        <w:jc w:val="right"/>
        <w:rPr>
          <w:sz w:val="20"/>
          <w:szCs w:val="20"/>
        </w:rPr>
      </w:pPr>
      <w:r w:rsidRPr="00A37FB3">
        <w:rPr>
          <w:sz w:val="20"/>
          <w:szCs w:val="20"/>
        </w:rPr>
        <w:t>Молодежный общественный совет;</w:t>
      </w:r>
    </w:p>
    <w:p w:rsidR="00A37FB3" w:rsidRPr="00A37FB3" w:rsidRDefault="00A37FB3" w:rsidP="00A37FB3">
      <w:pPr>
        <w:ind w:firstLine="709"/>
        <w:contextualSpacing/>
        <w:jc w:val="right"/>
        <w:rPr>
          <w:sz w:val="20"/>
          <w:szCs w:val="20"/>
        </w:rPr>
      </w:pPr>
      <w:r w:rsidRPr="00A37FB3">
        <w:rPr>
          <w:sz w:val="20"/>
          <w:szCs w:val="20"/>
        </w:rPr>
        <w:t>Аппарат избирательной комиссии Краснодарского края</w:t>
      </w:r>
    </w:p>
    <w:p w:rsidR="00A37FB3" w:rsidRDefault="00A37FB3" w:rsidP="00F96F50">
      <w:pPr>
        <w:pStyle w:val="a8"/>
        <w:numPr>
          <w:ilvl w:val="12"/>
          <w:numId w:val="0"/>
        </w:numPr>
        <w:tabs>
          <w:tab w:val="right" w:pos="9355"/>
        </w:tabs>
        <w:spacing w:after="0"/>
        <w:ind w:firstLine="709"/>
        <w:contextualSpacing/>
      </w:pPr>
    </w:p>
    <w:p w:rsidR="00F96F50" w:rsidRPr="00F96F50" w:rsidRDefault="00F96F50" w:rsidP="00F96F50">
      <w:pPr>
        <w:pStyle w:val="a8"/>
        <w:numPr>
          <w:ilvl w:val="12"/>
          <w:numId w:val="0"/>
        </w:numPr>
        <w:tabs>
          <w:tab w:val="right" w:pos="9355"/>
        </w:tabs>
        <w:spacing w:after="0"/>
        <w:ind w:firstLine="709"/>
        <w:contextualSpacing/>
      </w:pPr>
      <w:r w:rsidRPr="00F96F50">
        <w:t xml:space="preserve">О разработке мультимедийных материалов по </w:t>
      </w:r>
      <w:r w:rsidR="00940CB6">
        <w:t>электоральной</w:t>
      </w:r>
      <w:r w:rsidRPr="00F96F50">
        <w:t xml:space="preserve"> тематике для </w:t>
      </w:r>
      <w:r w:rsidR="00940CB6">
        <w:t>размещения в сети Интернет</w:t>
      </w:r>
      <w:r w:rsidRPr="00F96F50">
        <w:t>;</w:t>
      </w:r>
    </w:p>
    <w:p w:rsidR="00F96F50" w:rsidRPr="00940CB6" w:rsidRDefault="00F96F50" w:rsidP="00F96F50">
      <w:pPr>
        <w:ind w:firstLine="709"/>
        <w:contextualSpacing/>
        <w:jc w:val="right"/>
      </w:pPr>
    </w:p>
    <w:p w:rsidR="00F96F50" w:rsidRPr="00451996" w:rsidRDefault="00F96F50" w:rsidP="00F96F50">
      <w:pPr>
        <w:ind w:firstLine="709"/>
        <w:contextualSpacing/>
        <w:jc w:val="right"/>
        <w:rPr>
          <w:sz w:val="20"/>
          <w:szCs w:val="20"/>
        </w:rPr>
      </w:pPr>
      <w:r w:rsidRPr="00451996">
        <w:rPr>
          <w:sz w:val="20"/>
          <w:szCs w:val="20"/>
        </w:rPr>
        <w:t>Молодежный общественный совет</w:t>
      </w:r>
    </w:p>
    <w:p w:rsidR="00D50214" w:rsidRPr="00F96F50" w:rsidRDefault="00D50214" w:rsidP="00F96F50">
      <w:pPr>
        <w:contextualSpacing/>
        <w:rPr>
          <w:bCs/>
        </w:rPr>
      </w:pPr>
    </w:p>
    <w:p w:rsidR="00940CB6" w:rsidRDefault="00940CB6" w:rsidP="00F96F50">
      <w:pPr>
        <w:contextualSpacing/>
        <w:jc w:val="center"/>
        <w:rPr>
          <w:b/>
          <w:bCs/>
        </w:rPr>
      </w:pPr>
    </w:p>
    <w:p w:rsidR="00CA61D5" w:rsidRPr="00F96F50" w:rsidRDefault="00C61856" w:rsidP="00F96F50">
      <w:pPr>
        <w:contextualSpacing/>
        <w:jc w:val="center"/>
        <w:rPr>
          <w:b/>
          <w:bCs/>
        </w:rPr>
      </w:pPr>
      <w:r w:rsidRPr="00F96F50">
        <w:rPr>
          <w:b/>
          <w:bCs/>
        </w:rPr>
        <w:lastRenderedPageBreak/>
        <w:t>Июнь - Август</w:t>
      </w:r>
    </w:p>
    <w:p w:rsidR="00CA61D5" w:rsidRPr="00F96F50" w:rsidRDefault="00CA61D5" w:rsidP="00F96F50">
      <w:pPr>
        <w:ind w:firstLine="709"/>
        <w:contextualSpacing/>
        <w:jc w:val="right"/>
      </w:pPr>
    </w:p>
    <w:p w:rsidR="00C61856" w:rsidRPr="00F96F50" w:rsidRDefault="00C61856" w:rsidP="00F96F50">
      <w:pPr>
        <w:ind w:firstLine="709"/>
        <w:contextualSpacing/>
      </w:pPr>
      <w:r w:rsidRPr="00F96F50">
        <w:t xml:space="preserve">Об участии в мероприятиях, </w:t>
      </w:r>
      <w:r w:rsidR="00940CB6">
        <w:t>нацеленных</w:t>
      </w:r>
      <w:r w:rsidRPr="00F96F50">
        <w:t xml:space="preserve"> на подготовку и проведение</w:t>
      </w:r>
      <w:r w:rsidR="00940CB6">
        <w:t xml:space="preserve"> </w:t>
      </w:r>
      <w:r w:rsidRPr="00F96F50">
        <w:t xml:space="preserve">выборов, назначенных на единый день голосования </w:t>
      </w:r>
      <w:r w:rsidR="00940CB6">
        <w:t>13</w:t>
      </w:r>
      <w:r w:rsidRPr="00F96F50">
        <w:t xml:space="preserve"> сентября 20</w:t>
      </w:r>
      <w:r w:rsidR="00940CB6">
        <w:t>20</w:t>
      </w:r>
      <w:r w:rsidRPr="00F96F50">
        <w:t xml:space="preserve"> года</w:t>
      </w:r>
      <w:r w:rsidR="00C32036" w:rsidRPr="00F96F50">
        <w:t>;</w:t>
      </w:r>
    </w:p>
    <w:p w:rsidR="00C61856" w:rsidRPr="00940CB6" w:rsidRDefault="00C61856" w:rsidP="00F96F50">
      <w:pPr>
        <w:ind w:firstLine="709"/>
        <w:contextualSpacing/>
      </w:pPr>
    </w:p>
    <w:p w:rsidR="00C61856" w:rsidRPr="00451996" w:rsidRDefault="00C61856" w:rsidP="00F96F50">
      <w:pPr>
        <w:ind w:firstLine="709"/>
        <w:contextualSpacing/>
        <w:jc w:val="right"/>
        <w:rPr>
          <w:sz w:val="20"/>
          <w:szCs w:val="20"/>
        </w:rPr>
      </w:pPr>
      <w:r w:rsidRPr="00451996">
        <w:rPr>
          <w:sz w:val="20"/>
          <w:szCs w:val="20"/>
        </w:rPr>
        <w:t>Молодежный общественный совет;</w:t>
      </w:r>
    </w:p>
    <w:p w:rsidR="00C61856" w:rsidRPr="00451996" w:rsidRDefault="00C61856" w:rsidP="00F96F50">
      <w:pPr>
        <w:ind w:firstLine="709"/>
        <w:contextualSpacing/>
        <w:jc w:val="right"/>
        <w:rPr>
          <w:sz w:val="20"/>
          <w:szCs w:val="20"/>
        </w:rPr>
      </w:pPr>
      <w:r w:rsidRPr="00451996">
        <w:rPr>
          <w:sz w:val="20"/>
          <w:szCs w:val="20"/>
        </w:rPr>
        <w:t>Аппарат избирательной комиссии Краснодарского края</w:t>
      </w:r>
    </w:p>
    <w:p w:rsidR="00463825" w:rsidRDefault="00463825" w:rsidP="00463825">
      <w:pPr>
        <w:ind w:firstLine="709"/>
        <w:contextualSpacing/>
      </w:pPr>
    </w:p>
    <w:p w:rsidR="00463825" w:rsidRPr="00F96F50" w:rsidRDefault="00463825" w:rsidP="00463825">
      <w:pPr>
        <w:ind w:firstLine="709"/>
        <w:contextualSpacing/>
      </w:pPr>
      <w:r>
        <w:t>Об участии в обучении волонтеров в режиме видеоконференцсвязи на</w:t>
      </w:r>
      <w:r w:rsidR="00940CB6">
        <w:t xml:space="preserve"> </w:t>
      </w:r>
      <w:r w:rsidRPr="00F96F50">
        <w:t>выбор</w:t>
      </w:r>
      <w:r>
        <w:t>ах</w:t>
      </w:r>
      <w:r w:rsidRPr="00F96F50">
        <w:t xml:space="preserve">, назначенных на единый день голосования </w:t>
      </w:r>
      <w:r w:rsidR="00940CB6">
        <w:t>13</w:t>
      </w:r>
      <w:r w:rsidRPr="00F96F50">
        <w:t xml:space="preserve"> сентября 20</w:t>
      </w:r>
      <w:r w:rsidR="00940CB6">
        <w:t>20</w:t>
      </w:r>
      <w:r w:rsidRPr="00F96F50">
        <w:t xml:space="preserve"> года;</w:t>
      </w:r>
    </w:p>
    <w:p w:rsidR="00463825" w:rsidRPr="00940CB6" w:rsidRDefault="00463825" w:rsidP="00463825">
      <w:pPr>
        <w:ind w:firstLine="709"/>
        <w:contextualSpacing/>
      </w:pPr>
    </w:p>
    <w:p w:rsidR="00463825" w:rsidRPr="00451996" w:rsidRDefault="00463825" w:rsidP="00463825">
      <w:pPr>
        <w:ind w:firstLine="709"/>
        <w:contextualSpacing/>
        <w:jc w:val="right"/>
        <w:rPr>
          <w:sz w:val="20"/>
          <w:szCs w:val="20"/>
        </w:rPr>
      </w:pPr>
      <w:r w:rsidRPr="00451996">
        <w:rPr>
          <w:sz w:val="20"/>
          <w:szCs w:val="20"/>
        </w:rPr>
        <w:t>Молодежный общественный совет;</w:t>
      </w:r>
    </w:p>
    <w:p w:rsidR="00463825" w:rsidRPr="00463825" w:rsidRDefault="00463825" w:rsidP="00940CB6">
      <w:pPr>
        <w:ind w:firstLine="709"/>
        <w:contextualSpacing/>
        <w:jc w:val="right"/>
        <w:rPr>
          <w:sz w:val="20"/>
          <w:szCs w:val="20"/>
        </w:rPr>
      </w:pPr>
      <w:r w:rsidRPr="00451996">
        <w:rPr>
          <w:sz w:val="20"/>
          <w:szCs w:val="20"/>
        </w:rPr>
        <w:t>Аппарат избирательной комиссии Краснодарского края</w:t>
      </w:r>
    </w:p>
    <w:p w:rsidR="00C61856" w:rsidRPr="00940CB6" w:rsidRDefault="00C61856" w:rsidP="00F96F50">
      <w:pPr>
        <w:contextualSpacing/>
        <w:rPr>
          <w:bCs/>
        </w:rPr>
      </w:pPr>
    </w:p>
    <w:p w:rsidR="00C61856" w:rsidRPr="00F96F50" w:rsidRDefault="00C61856" w:rsidP="00F96F50">
      <w:pPr>
        <w:ind w:firstLine="709"/>
        <w:contextualSpacing/>
      </w:pPr>
      <w:r w:rsidRPr="00F96F50">
        <w:t xml:space="preserve">Об участии в мероприятиях в рамках ранее заключенных Соглашений о сотрудничестве и взаимодействии с </w:t>
      </w:r>
      <w:r w:rsidR="00940CB6">
        <w:t>молодежными</w:t>
      </w:r>
      <w:r w:rsidRPr="00F96F50">
        <w:t xml:space="preserve"> организациями</w:t>
      </w:r>
      <w:r w:rsidR="00C32036" w:rsidRPr="00F96F50">
        <w:t>;</w:t>
      </w:r>
    </w:p>
    <w:p w:rsidR="00C61856" w:rsidRPr="00940CB6" w:rsidRDefault="00C61856" w:rsidP="00F96F50">
      <w:pPr>
        <w:ind w:firstLine="709"/>
        <w:contextualSpacing/>
        <w:jc w:val="right"/>
      </w:pPr>
    </w:p>
    <w:p w:rsidR="00C61856" w:rsidRPr="00451996" w:rsidRDefault="00C61856" w:rsidP="00F96F50">
      <w:pPr>
        <w:ind w:firstLine="709"/>
        <w:contextualSpacing/>
        <w:jc w:val="right"/>
        <w:rPr>
          <w:sz w:val="20"/>
          <w:szCs w:val="20"/>
        </w:rPr>
      </w:pPr>
      <w:r w:rsidRPr="00451996">
        <w:rPr>
          <w:sz w:val="20"/>
          <w:szCs w:val="20"/>
        </w:rPr>
        <w:t>Молодежный общественный совет;</w:t>
      </w:r>
    </w:p>
    <w:p w:rsidR="00C61856" w:rsidRPr="00451996" w:rsidRDefault="00C61856" w:rsidP="00F96F50">
      <w:pPr>
        <w:ind w:firstLine="709"/>
        <w:contextualSpacing/>
        <w:jc w:val="right"/>
        <w:rPr>
          <w:sz w:val="20"/>
          <w:szCs w:val="20"/>
        </w:rPr>
      </w:pPr>
      <w:r w:rsidRPr="00451996">
        <w:rPr>
          <w:sz w:val="20"/>
          <w:szCs w:val="20"/>
        </w:rPr>
        <w:t>Общественные организации</w:t>
      </w:r>
    </w:p>
    <w:p w:rsidR="00C61856" w:rsidRPr="00940CB6" w:rsidRDefault="00C61856" w:rsidP="00F96F50">
      <w:pPr>
        <w:ind w:firstLine="709"/>
        <w:contextualSpacing/>
      </w:pPr>
    </w:p>
    <w:p w:rsidR="00C61856" w:rsidRPr="00F96F50" w:rsidRDefault="00C61856" w:rsidP="00F96F50">
      <w:pPr>
        <w:ind w:firstLine="709"/>
        <w:contextualSpacing/>
      </w:pPr>
      <w:r w:rsidRPr="00F96F50">
        <w:t xml:space="preserve">О подготовке видеообращения к молодым избирателям в преддверии проведения единого дня голосования </w:t>
      </w:r>
      <w:r w:rsidR="00940CB6">
        <w:t>13</w:t>
      </w:r>
      <w:r w:rsidRPr="00F96F50">
        <w:t xml:space="preserve"> сентября 20</w:t>
      </w:r>
      <w:r w:rsidR="00940CB6">
        <w:t xml:space="preserve">20 </w:t>
      </w:r>
      <w:r w:rsidRPr="00F96F50">
        <w:t>года;</w:t>
      </w:r>
    </w:p>
    <w:p w:rsidR="00C61856" w:rsidRPr="00940CB6" w:rsidRDefault="00C61856" w:rsidP="00F96F50">
      <w:pPr>
        <w:ind w:firstLine="709"/>
        <w:contextualSpacing/>
        <w:jc w:val="right"/>
      </w:pPr>
    </w:p>
    <w:p w:rsidR="00C61856" w:rsidRPr="00451996" w:rsidRDefault="00C61856" w:rsidP="00F96F50">
      <w:pPr>
        <w:ind w:firstLine="709"/>
        <w:contextualSpacing/>
        <w:jc w:val="right"/>
        <w:rPr>
          <w:sz w:val="20"/>
          <w:szCs w:val="20"/>
        </w:rPr>
      </w:pPr>
      <w:r w:rsidRPr="00451996">
        <w:rPr>
          <w:sz w:val="20"/>
          <w:szCs w:val="20"/>
        </w:rPr>
        <w:t>Молодежный общественный совет</w:t>
      </w:r>
    </w:p>
    <w:p w:rsidR="00C32036" w:rsidRPr="00940CB6" w:rsidRDefault="00C32036" w:rsidP="00F96F50">
      <w:pPr>
        <w:ind w:firstLine="709"/>
        <w:contextualSpacing/>
        <w:jc w:val="right"/>
      </w:pPr>
    </w:p>
    <w:p w:rsidR="00C32036" w:rsidRPr="00F96F50" w:rsidRDefault="00C32036" w:rsidP="00F96F50">
      <w:pPr>
        <w:ind w:firstLine="709"/>
        <w:contextualSpacing/>
      </w:pPr>
      <w:r w:rsidRPr="00F96F50">
        <w:t>О дополнении и совершенствовании плана работы Молодежного общественного совета при избирательной комиссии Краснодарского края на вторую половину 20</w:t>
      </w:r>
      <w:r w:rsidR="00940CB6">
        <w:t>20</w:t>
      </w:r>
      <w:r w:rsidRPr="00F96F50">
        <w:t xml:space="preserve"> года</w:t>
      </w:r>
      <w:r w:rsidR="00F96F50" w:rsidRPr="00F96F50">
        <w:t>;</w:t>
      </w:r>
    </w:p>
    <w:p w:rsidR="00C32036" w:rsidRPr="00940CB6" w:rsidRDefault="00C32036" w:rsidP="00F96F50">
      <w:pPr>
        <w:ind w:firstLine="709"/>
        <w:contextualSpacing/>
        <w:jc w:val="right"/>
      </w:pPr>
    </w:p>
    <w:p w:rsidR="00C32036" w:rsidRPr="00451996" w:rsidRDefault="00C32036" w:rsidP="00F96F50">
      <w:pPr>
        <w:ind w:firstLine="709"/>
        <w:contextualSpacing/>
        <w:jc w:val="right"/>
        <w:rPr>
          <w:sz w:val="20"/>
          <w:szCs w:val="20"/>
        </w:rPr>
      </w:pPr>
      <w:r w:rsidRPr="00451996">
        <w:rPr>
          <w:sz w:val="20"/>
          <w:szCs w:val="20"/>
        </w:rPr>
        <w:t>Молодежный общественный совет</w:t>
      </w:r>
    </w:p>
    <w:p w:rsidR="00C61856" w:rsidRDefault="00C61856" w:rsidP="00F96F50">
      <w:pPr>
        <w:contextualSpacing/>
      </w:pPr>
    </w:p>
    <w:p w:rsidR="00C61856" w:rsidRPr="00F96F50" w:rsidRDefault="00C61856" w:rsidP="00F96F50">
      <w:pPr>
        <w:contextualSpacing/>
        <w:jc w:val="center"/>
        <w:rPr>
          <w:b/>
          <w:bCs/>
        </w:rPr>
      </w:pPr>
      <w:r w:rsidRPr="00F96F50">
        <w:rPr>
          <w:b/>
          <w:bCs/>
        </w:rPr>
        <w:t xml:space="preserve">Сентябрь - </w:t>
      </w:r>
      <w:r w:rsidR="00C32036" w:rsidRPr="00F96F50">
        <w:rPr>
          <w:b/>
          <w:bCs/>
        </w:rPr>
        <w:t>Ноябрь</w:t>
      </w:r>
    </w:p>
    <w:p w:rsidR="00C61856" w:rsidRPr="00F96F50" w:rsidRDefault="00C61856" w:rsidP="00F96F50">
      <w:pPr>
        <w:contextualSpacing/>
      </w:pPr>
    </w:p>
    <w:p w:rsidR="00BF5B46" w:rsidRPr="00F96F50" w:rsidRDefault="00BF5B46" w:rsidP="00F96F50">
      <w:pPr>
        <w:ind w:firstLine="709"/>
        <w:contextualSpacing/>
      </w:pPr>
      <w:r w:rsidRPr="00F96F50">
        <w:t xml:space="preserve">О </w:t>
      </w:r>
      <w:r w:rsidR="00C61856" w:rsidRPr="00F96F50">
        <w:t>проведении конкурса среди Молодежных общественных советов при территориальных избирательных комиссиях и избирательных комиссиях муниципальных образований</w:t>
      </w:r>
      <w:r w:rsidR="00C32036" w:rsidRPr="00F96F50">
        <w:t xml:space="preserve"> на лучшую организацию работы в 20</w:t>
      </w:r>
      <w:r w:rsidR="00940CB6">
        <w:t>20</w:t>
      </w:r>
      <w:r w:rsidR="00C32036" w:rsidRPr="00F96F50">
        <w:t xml:space="preserve"> году;</w:t>
      </w:r>
    </w:p>
    <w:p w:rsidR="005675E2" w:rsidRPr="00940CB6" w:rsidRDefault="005675E2" w:rsidP="00F96F50">
      <w:pPr>
        <w:ind w:firstLine="709"/>
        <w:contextualSpacing/>
        <w:jc w:val="right"/>
      </w:pPr>
    </w:p>
    <w:p w:rsidR="00C32036" w:rsidRPr="00451996" w:rsidRDefault="00C32036" w:rsidP="00F96F50">
      <w:pPr>
        <w:ind w:firstLine="709"/>
        <w:contextualSpacing/>
        <w:jc w:val="right"/>
        <w:rPr>
          <w:sz w:val="20"/>
          <w:szCs w:val="20"/>
        </w:rPr>
      </w:pPr>
      <w:r w:rsidRPr="00451996">
        <w:rPr>
          <w:sz w:val="20"/>
          <w:szCs w:val="20"/>
        </w:rPr>
        <w:t>Молодежный общественный совет;</w:t>
      </w:r>
    </w:p>
    <w:p w:rsidR="00C32036" w:rsidRPr="00451996" w:rsidRDefault="00C32036" w:rsidP="00F96F50">
      <w:pPr>
        <w:ind w:firstLine="709"/>
        <w:contextualSpacing/>
        <w:jc w:val="right"/>
        <w:rPr>
          <w:sz w:val="20"/>
          <w:szCs w:val="20"/>
        </w:rPr>
      </w:pPr>
      <w:r w:rsidRPr="00451996">
        <w:rPr>
          <w:sz w:val="20"/>
          <w:szCs w:val="20"/>
        </w:rPr>
        <w:t>Аппарат избирательной комиссии Краснодарского края</w:t>
      </w:r>
    </w:p>
    <w:p w:rsidR="00C61856" w:rsidRPr="00940CB6" w:rsidRDefault="00C61856" w:rsidP="00F96F50">
      <w:pPr>
        <w:ind w:firstLine="709"/>
        <w:contextualSpacing/>
        <w:jc w:val="right"/>
      </w:pPr>
    </w:p>
    <w:p w:rsidR="00C61856" w:rsidRPr="00F96F50" w:rsidRDefault="00C61856" w:rsidP="00F96F50">
      <w:pPr>
        <w:ind w:firstLine="709"/>
        <w:contextualSpacing/>
      </w:pPr>
      <w:r w:rsidRPr="00F96F50">
        <w:t xml:space="preserve">О проведении конкурса среди </w:t>
      </w:r>
      <w:r w:rsidR="00C32036" w:rsidRPr="00F96F50">
        <w:t>м</w:t>
      </w:r>
      <w:r w:rsidRPr="00F96F50">
        <w:t xml:space="preserve">олодежных </w:t>
      </w:r>
      <w:r w:rsidR="00C32036" w:rsidRPr="00F96F50">
        <w:t xml:space="preserve">участковых избирательных комиссий на лучшую организацию информационно-разъяснительной работы при проведении выборов в единый день голосования </w:t>
      </w:r>
      <w:r w:rsidR="00940CB6">
        <w:t>13</w:t>
      </w:r>
      <w:r w:rsidR="00C32036" w:rsidRPr="00F96F50">
        <w:t xml:space="preserve"> сентября 20</w:t>
      </w:r>
      <w:r w:rsidR="00940CB6">
        <w:t>20</w:t>
      </w:r>
      <w:r w:rsidR="00C32036" w:rsidRPr="00F96F50">
        <w:t xml:space="preserve"> года;</w:t>
      </w:r>
    </w:p>
    <w:p w:rsidR="00C32036" w:rsidRPr="00940CB6" w:rsidRDefault="00C32036" w:rsidP="00F96F50">
      <w:pPr>
        <w:contextualSpacing/>
      </w:pPr>
    </w:p>
    <w:p w:rsidR="00C32036" w:rsidRPr="00451996" w:rsidRDefault="00C32036" w:rsidP="00F96F50">
      <w:pPr>
        <w:ind w:firstLine="709"/>
        <w:contextualSpacing/>
        <w:jc w:val="right"/>
        <w:rPr>
          <w:sz w:val="20"/>
          <w:szCs w:val="20"/>
        </w:rPr>
      </w:pPr>
      <w:r w:rsidRPr="00451996">
        <w:rPr>
          <w:sz w:val="20"/>
          <w:szCs w:val="20"/>
        </w:rPr>
        <w:t>Молодежный общественный совет;</w:t>
      </w:r>
    </w:p>
    <w:p w:rsidR="00C32036" w:rsidRPr="00451996" w:rsidRDefault="00C32036" w:rsidP="00F96F50">
      <w:pPr>
        <w:ind w:firstLine="709"/>
        <w:contextualSpacing/>
        <w:jc w:val="right"/>
        <w:rPr>
          <w:sz w:val="20"/>
          <w:szCs w:val="20"/>
        </w:rPr>
      </w:pPr>
      <w:r w:rsidRPr="00451996">
        <w:rPr>
          <w:sz w:val="20"/>
          <w:szCs w:val="20"/>
        </w:rPr>
        <w:t>Аппарат избирательной комиссии Краснодарского края</w:t>
      </w:r>
    </w:p>
    <w:p w:rsidR="00C32036" w:rsidRPr="00940CB6" w:rsidRDefault="00C32036" w:rsidP="00F96F50">
      <w:pPr>
        <w:contextualSpacing/>
        <w:rPr>
          <w:bCs/>
        </w:rPr>
      </w:pPr>
    </w:p>
    <w:p w:rsidR="00C32036" w:rsidRPr="00F96F50" w:rsidRDefault="00C32036" w:rsidP="00F96F50">
      <w:pPr>
        <w:ind w:firstLine="708"/>
        <w:contextualSpacing/>
      </w:pPr>
      <w:r w:rsidRPr="00F96F50">
        <w:lastRenderedPageBreak/>
        <w:t>О проведении «круглого стола» с представителями молодежных общественных организаций «Электоральная активность молодежи: проблемы и пути решения»;</w:t>
      </w:r>
    </w:p>
    <w:p w:rsidR="00F96F50" w:rsidRPr="00940CB6" w:rsidRDefault="00F96F50" w:rsidP="00F96F50">
      <w:pPr>
        <w:ind w:firstLine="708"/>
        <w:contextualSpacing/>
      </w:pPr>
    </w:p>
    <w:p w:rsidR="00F96F50" w:rsidRPr="00451996" w:rsidRDefault="00F96F50" w:rsidP="00F96F50">
      <w:pPr>
        <w:ind w:firstLine="709"/>
        <w:contextualSpacing/>
        <w:jc w:val="right"/>
        <w:rPr>
          <w:sz w:val="20"/>
          <w:szCs w:val="20"/>
        </w:rPr>
      </w:pPr>
      <w:r w:rsidRPr="00451996">
        <w:rPr>
          <w:sz w:val="20"/>
          <w:szCs w:val="20"/>
        </w:rPr>
        <w:t>Молодежный общественный совет,</w:t>
      </w:r>
    </w:p>
    <w:p w:rsidR="00F96F50" w:rsidRPr="00451996" w:rsidRDefault="00F96F50" w:rsidP="00F96F50">
      <w:pPr>
        <w:ind w:firstLine="709"/>
        <w:contextualSpacing/>
        <w:jc w:val="right"/>
        <w:rPr>
          <w:sz w:val="20"/>
          <w:szCs w:val="20"/>
        </w:rPr>
      </w:pPr>
      <w:r w:rsidRPr="00451996">
        <w:rPr>
          <w:sz w:val="20"/>
          <w:szCs w:val="20"/>
        </w:rPr>
        <w:t>Представители общественных организаций</w:t>
      </w:r>
    </w:p>
    <w:p w:rsidR="00F96F50" w:rsidRPr="00940CB6" w:rsidRDefault="00F96F50" w:rsidP="00F96F50">
      <w:pPr>
        <w:ind w:firstLine="708"/>
        <w:contextualSpacing/>
      </w:pPr>
    </w:p>
    <w:p w:rsidR="00F96F50" w:rsidRPr="00F96F50" w:rsidRDefault="00F96F50" w:rsidP="00F96F50">
      <w:pPr>
        <w:ind w:firstLine="708"/>
        <w:contextualSpacing/>
      </w:pPr>
      <w:r w:rsidRPr="00F96F50">
        <w:t>О содействии при проведении выборов в органы ученического (школьного) самоуправления Краснодарского края;</w:t>
      </w:r>
    </w:p>
    <w:p w:rsidR="00F96F50" w:rsidRPr="00940CB6" w:rsidRDefault="00F96F50" w:rsidP="00F96F50">
      <w:pPr>
        <w:ind w:firstLine="708"/>
        <w:contextualSpacing/>
      </w:pPr>
    </w:p>
    <w:p w:rsidR="00F96F50" w:rsidRPr="00451996" w:rsidRDefault="00F96F50" w:rsidP="00F96F50">
      <w:pPr>
        <w:contextualSpacing/>
        <w:jc w:val="right"/>
        <w:rPr>
          <w:sz w:val="20"/>
          <w:szCs w:val="20"/>
        </w:rPr>
      </w:pPr>
      <w:r w:rsidRPr="00451996">
        <w:rPr>
          <w:sz w:val="20"/>
          <w:szCs w:val="20"/>
        </w:rPr>
        <w:t>Молодежный общественный совет;</w:t>
      </w:r>
    </w:p>
    <w:p w:rsidR="00F96F50" w:rsidRPr="00451996" w:rsidRDefault="00F96F50" w:rsidP="00F96F50">
      <w:pPr>
        <w:contextualSpacing/>
        <w:jc w:val="right"/>
        <w:rPr>
          <w:sz w:val="20"/>
          <w:szCs w:val="20"/>
        </w:rPr>
      </w:pPr>
      <w:r w:rsidRPr="00451996">
        <w:rPr>
          <w:sz w:val="20"/>
          <w:szCs w:val="20"/>
        </w:rPr>
        <w:t>Аппарат избирательной комиссии Краснодарского края</w:t>
      </w:r>
    </w:p>
    <w:p w:rsidR="00F96F50" w:rsidRPr="00940CB6" w:rsidRDefault="00F96F50" w:rsidP="00F96F50">
      <w:pPr>
        <w:contextualSpacing/>
        <w:jc w:val="right"/>
      </w:pPr>
    </w:p>
    <w:p w:rsidR="003A3B36" w:rsidRPr="00F96F50" w:rsidRDefault="00F96F50" w:rsidP="00F96F50">
      <w:pPr>
        <w:contextualSpacing/>
      </w:pPr>
      <w:r w:rsidRPr="00F96F50">
        <w:tab/>
        <w:t>О содействии при проведении Форума молодых и будущих организаторов выборов Краснодарского края;</w:t>
      </w:r>
    </w:p>
    <w:p w:rsidR="00F96F50" w:rsidRPr="00F96F50" w:rsidRDefault="00F96F50" w:rsidP="00F96F50">
      <w:pPr>
        <w:ind w:firstLine="708"/>
        <w:contextualSpacing/>
      </w:pPr>
    </w:p>
    <w:p w:rsidR="00F96F50" w:rsidRPr="00451996" w:rsidRDefault="00F96F50" w:rsidP="00F96F50">
      <w:pPr>
        <w:contextualSpacing/>
        <w:jc w:val="right"/>
        <w:rPr>
          <w:sz w:val="20"/>
          <w:szCs w:val="20"/>
        </w:rPr>
      </w:pPr>
      <w:r w:rsidRPr="00451996">
        <w:rPr>
          <w:sz w:val="20"/>
          <w:szCs w:val="20"/>
        </w:rPr>
        <w:t>Молодежный общественный совет;</w:t>
      </w:r>
    </w:p>
    <w:p w:rsidR="00F96F50" w:rsidRPr="00451996" w:rsidRDefault="00F96F50" w:rsidP="00F96F50">
      <w:pPr>
        <w:contextualSpacing/>
        <w:jc w:val="right"/>
        <w:rPr>
          <w:sz w:val="20"/>
          <w:szCs w:val="20"/>
        </w:rPr>
      </w:pPr>
      <w:r w:rsidRPr="00451996">
        <w:rPr>
          <w:sz w:val="20"/>
          <w:szCs w:val="20"/>
        </w:rPr>
        <w:t>Аппарат избирательной комиссии Краснодарского края</w:t>
      </w:r>
    </w:p>
    <w:p w:rsidR="00463825" w:rsidRPr="00F96F50" w:rsidRDefault="00463825" w:rsidP="00F96F50">
      <w:pPr>
        <w:contextualSpacing/>
      </w:pPr>
    </w:p>
    <w:p w:rsidR="00C32036" w:rsidRPr="00F96F50" w:rsidRDefault="00C32036" w:rsidP="00F96F50">
      <w:pPr>
        <w:contextualSpacing/>
        <w:jc w:val="center"/>
        <w:rPr>
          <w:b/>
          <w:bCs/>
        </w:rPr>
      </w:pPr>
      <w:r w:rsidRPr="00F96F50">
        <w:rPr>
          <w:b/>
          <w:bCs/>
        </w:rPr>
        <w:t>Декабрь</w:t>
      </w:r>
    </w:p>
    <w:p w:rsidR="00C32036" w:rsidRPr="00F96F50" w:rsidRDefault="00C32036" w:rsidP="00F96F50">
      <w:pPr>
        <w:contextualSpacing/>
      </w:pPr>
    </w:p>
    <w:p w:rsidR="00AE3303" w:rsidRPr="00F96F50" w:rsidRDefault="003A3B36" w:rsidP="00F96F50">
      <w:pPr>
        <w:ind w:firstLine="709"/>
        <w:contextualSpacing/>
        <w:rPr>
          <w:bCs/>
        </w:rPr>
      </w:pPr>
      <w:r w:rsidRPr="00F96F50">
        <w:rPr>
          <w:bCs/>
        </w:rPr>
        <w:t>О разработке новых проектов для молодых и будущих избирателей, проводимых при избирательной комиссии Краснодарского края;</w:t>
      </w:r>
    </w:p>
    <w:p w:rsidR="005675E2" w:rsidRPr="00940CB6" w:rsidRDefault="005675E2" w:rsidP="00F96F50">
      <w:pPr>
        <w:ind w:firstLine="709"/>
        <w:contextualSpacing/>
        <w:jc w:val="right"/>
      </w:pPr>
    </w:p>
    <w:p w:rsidR="005675E2" w:rsidRPr="00451996" w:rsidRDefault="005675E2" w:rsidP="00F96F50">
      <w:pPr>
        <w:ind w:firstLine="709"/>
        <w:contextualSpacing/>
        <w:jc w:val="right"/>
        <w:rPr>
          <w:sz w:val="20"/>
          <w:szCs w:val="20"/>
        </w:rPr>
      </w:pPr>
      <w:r w:rsidRPr="00451996">
        <w:rPr>
          <w:sz w:val="20"/>
          <w:szCs w:val="20"/>
        </w:rPr>
        <w:t>Молодежный общественный совет</w:t>
      </w:r>
    </w:p>
    <w:p w:rsidR="005675E2" w:rsidRPr="00940CB6" w:rsidRDefault="005675E2" w:rsidP="00F96F50">
      <w:pPr>
        <w:contextualSpacing/>
        <w:rPr>
          <w:bCs/>
        </w:rPr>
      </w:pPr>
    </w:p>
    <w:p w:rsidR="003A3B36" w:rsidRPr="00F96F50" w:rsidRDefault="003A3B36" w:rsidP="00F96F50">
      <w:pPr>
        <w:ind w:firstLine="709"/>
        <w:contextualSpacing/>
      </w:pPr>
      <w:r w:rsidRPr="00F96F50">
        <w:t>О новых современных формах и методах ведения работы с молодежью по повышению правовой грамотности в сфере избирательн</w:t>
      </w:r>
      <w:r w:rsidR="00940CB6">
        <w:t>ых правоотношений</w:t>
      </w:r>
      <w:r w:rsidRPr="00F96F50">
        <w:t>;</w:t>
      </w:r>
    </w:p>
    <w:p w:rsidR="005675E2" w:rsidRPr="00940CB6" w:rsidRDefault="005675E2" w:rsidP="00F96F50">
      <w:pPr>
        <w:ind w:firstLine="709"/>
        <w:contextualSpacing/>
        <w:jc w:val="right"/>
      </w:pPr>
    </w:p>
    <w:p w:rsidR="005675E2" w:rsidRPr="00451996" w:rsidRDefault="005675E2" w:rsidP="00F96F50">
      <w:pPr>
        <w:ind w:firstLine="709"/>
        <w:contextualSpacing/>
        <w:jc w:val="right"/>
        <w:rPr>
          <w:sz w:val="20"/>
          <w:szCs w:val="20"/>
        </w:rPr>
      </w:pPr>
      <w:r w:rsidRPr="00451996">
        <w:rPr>
          <w:sz w:val="20"/>
          <w:szCs w:val="20"/>
        </w:rPr>
        <w:t>Молодежный общественный совет</w:t>
      </w:r>
    </w:p>
    <w:p w:rsidR="003A3B36" w:rsidRPr="00940CB6" w:rsidRDefault="003A3B36" w:rsidP="00F96F50">
      <w:pPr>
        <w:contextualSpacing/>
        <w:jc w:val="center"/>
      </w:pPr>
    </w:p>
    <w:p w:rsidR="004806DC" w:rsidRPr="00F96F50" w:rsidRDefault="004806DC" w:rsidP="00F96F50">
      <w:pPr>
        <w:ind w:firstLine="708"/>
        <w:contextualSpacing/>
      </w:pPr>
      <w:r w:rsidRPr="00F96F50">
        <w:t xml:space="preserve">О </w:t>
      </w:r>
      <w:r w:rsidR="00940CB6">
        <w:t>результатах участия членов Совета в мероприятиях федерального и регионального уровней</w:t>
      </w:r>
      <w:r w:rsidR="00F96F50" w:rsidRPr="00F96F50">
        <w:t>;</w:t>
      </w:r>
    </w:p>
    <w:p w:rsidR="00F96F50" w:rsidRPr="00940CB6" w:rsidRDefault="00F96F50" w:rsidP="00F96F50">
      <w:pPr>
        <w:ind w:firstLine="708"/>
        <w:contextualSpacing/>
      </w:pPr>
    </w:p>
    <w:p w:rsidR="005675E2" w:rsidRPr="00451996" w:rsidRDefault="004806DC" w:rsidP="00F96F50">
      <w:pPr>
        <w:ind w:firstLine="708"/>
        <w:contextualSpacing/>
        <w:jc w:val="right"/>
        <w:rPr>
          <w:sz w:val="20"/>
          <w:szCs w:val="20"/>
        </w:rPr>
      </w:pPr>
      <w:r w:rsidRPr="00451996">
        <w:rPr>
          <w:sz w:val="20"/>
          <w:szCs w:val="20"/>
        </w:rPr>
        <w:t>Молодежный общественный совет</w:t>
      </w:r>
    </w:p>
    <w:p w:rsidR="006B2411" w:rsidRPr="00F96F50" w:rsidRDefault="006B2411" w:rsidP="00F96F50">
      <w:pPr>
        <w:contextualSpacing/>
        <w:jc w:val="center"/>
      </w:pPr>
    </w:p>
    <w:p w:rsidR="006B2411" w:rsidRPr="00F96F50" w:rsidRDefault="00F96F50" w:rsidP="00F96F50">
      <w:pPr>
        <w:contextualSpacing/>
        <w:jc w:val="center"/>
        <w:rPr>
          <w:b/>
        </w:rPr>
      </w:pPr>
      <w:r w:rsidRPr="00F96F50">
        <w:rPr>
          <w:b/>
        </w:rPr>
        <w:t>В течение всего периода</w:t>
      </w:r>
    </w:p>
    <w:p w:rsidR="00F96F50" w:rsidRPr="00F96F50" w:rsidRDefault="00F96F50" w:rsidP="00F96F50">
      <w:pPr>
        <w:contextualSpacing/>
        <w:jc w:val="center"/>
      </w:pPr>
    </w:p>
    <w:p w:rsidR="006B2411" w:rsidRPr="00F96F50" w:rsidRDefault="006B2411" w:rsidP="00F96F50">
      <w:pPr>
        <w:ind w:firstLine="708"/>
        <w:contextualSpacing/>
      </w:pPr>
      <w:r w:rsidRPr="00F96F50">
        <w:t xml:space="preserve">Участие членов </w:t>
      </w:r>
      <w:r w:rsidR="00F96F50" w:rsidRPr="00F96F50">
        <w:t>Молодежного общественного совета</w:t>
      </w:r>
      <w:r w:rsidRPr="00F96F50">
        <w:t xml:space="preserve"> в </w:t>
      </w:r>
      <w:r w:rsidR="00F96F50" w:rsidRPr="00F96F50">
        <w:t xml:space="preserve">федеральных </w:t>
      </w:r>
      <w:r w:rsidRPr="00F96F50">
        <w:t>мероприятиях</w:t>
      </w:r>
      <w:r w:rsidR="00F96F50" w:rsidRPr="00F96F50">
        <w:t xml:space="preserve"> при содействии</w:t>
      </w:r>
      <w:r w:rsidRPr="00F96F50">
        <w:t xml:space="preserve"> Российского </w:t>
      </w:r>
      <w:r w:rsidR="00940CB6">
        <w:t>ф</w:t>
      </w:r>
      <w:r w:rsidRPr="00F96F50">
        <w:t xml:space="preserve">онда </w:t>
      </w:r>
      <w:r w:rsidR="00940CB6">
        <w:t>с</w:t>
      </w:r>
      <w:r w:rsidRPr="00F96F50">
        <w:t xml:space="preserve">вободных </w:t>
      </w:r>
      <w:r w:rsidR="00940CB6">
        <w:t>в</w:t>
      </w:r>
      <w:r w:rsidRPr="00F96F50">
        <w:t>ыборов</w:t>
      </w:r>
      <w:r w:rsidR="00F96F50" w:rsidRPr="00F96F50">
        <w:t xml:space="preserve"> и</w:t>
      </w:r>
      <w:r w:rsidRPr="00F96F50">
        <w:t xml:space="preserve"> Союза </w:t>
      </w:r>
      <w:r w:rsidR="00F96F50" w:rsidRPr="00F96F50">
        <w:t>М</w:t>
      </w:r>
      <w:r w:rsidRPr="00F96F50">
        <w:t>олодежных избирательных комиссий России</w:t>
      </w:r>
      <w:r w:rsidR="00F96F50" w:rsidRPr="00F96F50">
        <w:t>.</w:t>
      </w:r>
    </w:p>
    <w:p w:rsidR="00F96F50" w:rsidRPr="00940CB6" w:rsidRDefault="00F96F50" w:rsidP="00F96F50">
      <w:pPr>
        <w:ind w:firstLine="708"/>
        <w:contextualSpacing/>
      </w:pPr>
    </w:p>
    <w:p w:rsidR="006B2411" w:rsidRPr="00451996" w:rsidRDefault="006B2411" w:rsidP="00F96F50">
      <w:pPr>
        <w:contextualSpacing/>
        <w:jc w:val="right"/>
        <w:rPr>
          <w:sz w:val="20"/>
          <w:szCs w:val="20"/>
        </w:rPr>
      </w:pPr>
      <w:r w:rsidRPr="00451996">
        <w:rPr>
          <w:sz w:val="20"/>
          <w:szCs w:val="20"/>
        </w:rPr>
        <w:t>Молодежный общественный совет</w:t>
      </w:r>
    </w:p>
    <w:p w:rsidR="006B2411" w:rsidRDefault="006B2411" w:rsidP="00F96F50">
      <w:pPr>
        <w:pStyle w:val="ae"/>
        <w:ind w:left="1080"/>
        <w:rPr>
          <w:bCs/>
        </w:rPr>
      </w:pPr>
    </w:p>
    <w:p w:rsidR="00940CB6" w:rsidRDefault="00940CB6" w:rsidP="00F96F50">
      <w:pPr>
        <w:pStyle w:val="ae"/>
        <w:ind w:left="1080"/>
        <w:rPr>
          <w:bCs/>
        </w:rPr>
      </w:pPr>
    </w:p>
    <w:p w:rsidR="00940CB6" w:rsidRDefault="00940CB6" w:rsidP="00F96F50">
      <w:pPr>
        <w:pStyle w:val="ae"/>
        <w:ind w:left="1080"/>
        <w:rPr>
          <w:bCs/>
        </w:rPr>
      </w:pPr>
    </w:p>
    <w:p w:rsidR="00940CB6" w:rsidRDefault="00940CB6" w:rsidP="00F96F50">
      <w:pPr>
        <w:pStyle w:val="ae"/>
        <w:ind w:left="1080"/>
        <w:rPr>
          <w:bCs/>
        </w:rPr>
      </w:pPr>
    </w:p>
    <w:p w:rsidR="003A3B36" w:rsidRPr="005675E2" w:rsidRDefault="00680F32" w:rsidP="005675E2">
      <w:pPr>
        <w:pStyle w:val="ae"/>
        <w:numPr>
          <w:ilvl w:val="0"/>
          <w:numId w:val="1"/>
        </w:numPr>
        <w:jc w:val="center"/>
        <w:rPr>
          <w:b/>
          <w:bCs/>
        </w:rPr>
      </w:pPr>
      <w:r w:rsidRPr="005675E2">
        <w:rPr>
          <w:b/>
        </w:rPr>
        <w:lastRenderedPageBreak/>
        <w:t xml:space="preserve">Информационное </w:t>
      </w:r>
      <w:r w:rsidRPr="005675E2">
        <w:rPr>
          <w:b/>
          <w:bCs/>
        </w:rPr>
        <w:t xml:space="preserve">обеспечение деятельности </w:t>
      </w:r>
    </w:p>
    <w:p w:rsidR="00680F32" w:rsidRPr="00CB4680" w:rsidRDefault="00A20585" w:rsidP="00CB4680">
      <w:pPr>
        <w:contextualSpacing/>
        <w:jc w:val="center"/>
        <w:rPr>
          <w:b/>
          <w:bCs/>
        </w:rPr>
      </w:pPr>
      <w:r w:rsidRPr="00BF5B46">
        <w:rPr>
          <w:b/>
          <w:bCs/>
        </w:rPr>
        <w:t>М</w:t>
      </w:r>
      <w:r w:rsidR="00E07E16" w:rsidRPr="00BF5B46">
        <w:rPr>
          <w:b/>
          <w:bCs/>
        </w:rPr>
        <w:t>олодежного</w:t>
      </w:r>
      <w:r w:rsidR="005E48C4" w:rsidRPr="00BF5B46">
        <w:rPr>
          <w:b/>
          <w:bCs/>
        </w:rPr>
        <w:t xml:space="preserve"> </w:t>
      </w:r>
      <w:r w:rsidR="003A3B36">
        <w:rPr>
          <w:b/>
          <w:bCs/>
        </w:rPr>
        <w:t>о</w:t>
      </w:r>
      <w:r w:rsidRPr="00BF5B46">
        <w:rPr>
          <w:b/>
          <w:bCs/>
        </w:rPr>
        <w:t xml:space="preserve">бщественного </w:t>
      </w:r>
      <w:r w:rsidR="005E48C4" w:rsidRPr="00BF5B46">
        <w:rPr>
          <w:b/>
          <w:bCs/>
        </w:rPr>
        <w:t xml:space="preserve">совета при </w:t>
      </w:r>
      <w:r w:rsidR="00940CB6">
        <w:rPr>
          <w:b/>
          <w:bCs/>
        </w:rPr>
        <w:br/>
      </w:r>
      <w:r w:rsidRPr="00BF5B46">
        <w:rPr>
          <w:b/>
          <w:bCs/>
        </w:rPr>
        <w:t>избирательной комиссии</w:t>
      </w:r>
      <w:r w:rsidR="00680F32" w:rsidRPr="00BF5B46">
        <w:rPr>
          <w:b/>
          <w:bCs/>
        </w:rPr>
        <w:t xml:space="preserve"> Краснодарского</w:t>
      </w:r>
      <w:r w:rsidR="00680F32" w:rsidRPr="00BF5B46">
        <w:rPr>
          <w:b/>
        </w:rPr>
        <w:t xml:space="preserve"> края</w:t>
      </w:r>
      <w:bookmarkStart w:id="0" w:name="_GoBack"/>
      <w:bookmarkEnd w:id="0"/>
    </w:p>
    <w:p w:rsidR="003A3B36" w:rsidRPr="00D50214" w:rsidRDefault="003A3B36" w:rsidP="00CC3D68">
      <w:pPr>
        <w:ind w:firstLine="709"/>
        <w:contextualSpacing/>
      </w:pPr>
      <w:r>
        <w:t xml:space="preserve">- </w:t>
      </w:r>
      <w:r w:rsidR="00680F32" w:rsidRPr="00BF5B46">
        <w:t xml:space="preserve">Подготовка и размещение информационных и иных материалов в </w:t>
      </w:r>
      <w:r>
        <w:t>социальных сетях</w:t>
      </w:r>
      <w:r w:rsidR="00E07E16" w:rsidRPr="00BF5B46">
        <w:t xml:space="preserve"> </w:t>
      </w:r>
      <w:r>
        <w:t xml:space="preserve">в </w:t>
      </w:r>
      <w:r w:rsidR="00E07E16" w:rsidRPr="00BF5B46">
        <w:t xml:space="preserve">сети </w:t>
      </w:r>
      <w:r w:rsidR="00F96741" w:rsidRPr="00BF5B46">
        <w:t>И</w:t>
      </w:r>
      <w:r w:rsidR="00E07E16" w:rsidRPr="00BF5B46">
        <w:t>нтерне</w:t>
      </w:r>
      <w:r>
        <w:t>т</w:t>
      </w:r>
      <w:r w:rsidR="00272F3D">
        <w:t>;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5249"/>
      </w:tblGrid>
      <w:tr w:rsidR="005675E2" w:rsidRPr="00940CB6" w:rsidTr="005675E2">
        <w:trPr>
          <w:trHeight w:val="236"/>
        </w:trPr>
        <w:tc>
          <w:tcPr>
            <w:tcW w:w="4219" w:type="dxa"/>
          </w:tcPr>
          <w:p w:rsidR="005675E2" w:rsidRPr="00940CB6" w:rsidRDefault="005675E2" w:rsidP="005675E2">
            <w:pPr>
              <w:tabs>
                <w:tab w:val="right" w:pos="9355"/>
              </w:tabs>
              <w:ind w:right="-2"/>
              <w:jc w:val="center"/>
              <w:rPr>
                <w:sz w:val="20"/>
                <w:szCs w:val="20"/>
              </w:rPr>
            </w:pPr>
          </w:p>
          <w:p w:rsidR="005675E2" w:rsidRPr="00940CB6" w:rsidRDefault="005675E2" w:rsidP="005675E2">
            <w:pPr>
              <w:tabs>
                <w:tab w:val="right" w:pos="9355"/>
              </w:tabs>
              <w:ind w:right="-2"/>
              <w:jc w:val="center"/>
              <w:rPr>
                <w:sz w:val="20"/>
                <w:szCs w:val="20"/>
              </w:rPr>
            </w:pPr>
            <w:r w:rsidRPr="00940CB6">
              <w:rPr>
                <w:sz w:val="20"/>
                <w:szCs w:val="20"/>
              </w:rPr>
              <w:t>весь период</w:t>
            </w:r>
          </w:p>
        </w:tc>
        <w:tc>
          <w:tcPr>
            <w:tcW w:w="5249" w:type="dxa"/>
          </w:tcPr>
          <w:p w:rsidR="005675E2" w:rsidRPr="00940CB6" w:rsidRDefault="005675E2" w:rsidP="005675E2">
            <w:pPr>
              <w:ind w:firstLine="709"/>
              <w:jc w:val="right"/>
              <w:rPr>
                <w:sz w:val="20"/>
                <w:szCs w:val="20"/>
              </w:rPr>
            </w:pPr>
          </w:p>
          <w:p w:rsidR="005675E2" w:rsidRPr="00940CB6" w:rsidRDefault="005675E2" w:rsidP="005675E2">
            <w:pPr>
              <w:ind w:firstLine="709"/>
              <w:jc w:val="right"/>
              <w:rPr>
                <w:sz w:val="20"/>
                <w:szCs w:val="20"/>
                <w:lang w:val="en-US"/>
              </w:rPr>
            </w:pPr>
            <w:r w:rsidRPr="00940CB6">
              <w:rPr>
                <w:sz w:val="20"/>
                <w:szCs w:val="20"/>
              </w:rPr>
              <w:t>Молодежный общественный совет</w:t>
            </w:r>
          </w:p>
        </w:tc>
      </w:tr>
      <w:tr w:rsidR="005675E2" w:rsidRPr="00940CB6" w:rsidTr="005675E2">
        <w:trPr>
          <w:trHeight w:val="236"/>
        </w:trPr>
        <w:tc>
          <w:tcPr>
            <w:tcW w:w="4219" w:type="dxa"/>
          </w:tcPr>
          <w:p w:rsidR="005675E2" w:rsidRPr="00940CB6" w:rsidRDefault="005675E2" w:rsidP="005675E2">
            <w:pPr>
              <w:tabs>
                <w:tab w:val="right" w:pos="9355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249" w:type="dxa"/>
          </w:tcPr>
          <w:p w:rsidR="005675E2" w:rsidRPr="00940CB6" w:rsidRDefault="005675E2" w:rsidP="005675E2">
            <w:pPr>
              <w:ind w:firstLine="709"/>
              <w:jc w:val="right"/>
              <w:rPr>
                <w:sz w:val="20"/>
                <w:szCs w:val="20"/>
              </w:rPr>
            </w:pPr>
          </w:p>
        </w:tc>
      </w:tr>
    </w:tbl>
    <w:p w:rsidR="00680F32" w:rsidRDefault="003A3B36" w:rsidP="00CC3D68">
      <w:pPr>
        <w:ind w:firstLine="709"/>
        <w:contextualSpacing/>
      </w:pPr>
      <w:r>
        <w:t>- П</w:t>
      </w:r>
      <w:r w:rsidR="00680F32" w:rsidRPr="00BF5B46">
        <w:t xml:space="preserve">одготовка материалов для размещения на </w:t>
      </w:r>
      <w:r w:rsidR="00F96F50">
        <w:t>официальном сайте</w:t>
      </w:r>
      <w:r w:rsidR="00680F32" w:rsidRPr="00BF5B46">
        <w:t xml:space="preserve"> избирательной комиссии Краснодарского края</w:t>
      </w:r>
      <w:r>
        <w:t>;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5249"/>
      </w:tblGrid>
      <w:tr w:rsidR="005675E2" w:rsidRPr="00940CB6" w:rsidTr="005675E2">
        <w:trPr>
          <w:trHeight w:val="236"/>
        </w:trPr>
        <w:tc>
          <w:tcPr>
            <w:tcW w:w="4219" w:type="dxa"/>
          </w:tcPr>
          <w:p w:rsidR="005675E2" w:rsidRPr="00940CB6" w:rsidRDefault="005675E2" w:rsidP="005675E2">
            <w:pPr>
              <w:tabs>
                <w:tab w:val="right" w:pos="9355"/>
              </w:tabs>
              <w:ind w:right="-2"/>
              <w:jc w:val="center"/>
              <w:rPr>
                <w:sz w:val="20"/>
                <w:szCs w:val="20"/>
              </w:rPr>
            </w:pPr>
          </w:p>
          <w:p w:rsidR="005675E2" w:rsidRPr="00940CB6" w:rsidRDefault="005675E2" w:rsidP="005675E2">
            <w:pPr>
              <w:tabs>
                <w:tab w:val="right" w:pos="9355"/>
              </w:tabs>
              <w:ind w:right="-2"/>
              <w:jc w:val="center"/>
              <w:rPr>
                <w:sz w:val="20"/>
                <w:szCs w:val="20"/>
              </w:rPr>
            </w:pPr>
            <w:r w:rsidRPr="00940CB6">
              <w:rPr>
                <w:sz w:val="20"/>
                <w:szCs w:val="20"/>
              </w:rPr>
              <w:t>весь период</w:t>
            </w:r>
          </w:p>
        </w:tc>
        <w:tc>
          <w:tcPr>
            <w:tcW w:w="5249" w:type="dxa"/>
          </w:tcPr>
          <w:p w:rsidR="005675E2" w:rsidRPr="00940CB6" w:rsidRDefault="005675E2" w:rsidP="005675E2">
            <w:pPr>
              <w:ind w:firstLine="709"/>
              <w:jc w:val="right"/>
              <w:rPr>
                <w:sz w:val="20"/>
                <w:szCs w:val="20"/>
              </w:rPr>
            </w:pPr>
          </w:p>
          <w:p w:rsidR="005675E2" w:rsidRPr="00940CB6" w:rsidRDefault="005675E2" w:rsidP="005675E2">
            <w:pPr>
              <w:ind w:firstLine="709"/>
              <w:jc w:val="right"/>
              <w:rPr>
                <w:sz w:val="20"/>
                <w:szCs w:val="20"/>
                <w:lang w:val="en-US"/>
              </w:rPr>
            </w:pPr>
            <w:r w:rsidRPr="00940CB6">
              <w:rPr>
                <w:sz w:val="20"/>
                <w:szCs w:val="20"/>
              </w:rPr>
              <w:t>Молодежный общественный совет</w:t>
            </w:r>
          </w:p>
        </w:tc>
      </w:tr>
      <w:tr w:rsidR="005675E2" w:rsidRPr="00940CB6" w:rsidTr="005675E2">
        <w:trPr>
          <w:trHeight w:val="236"/>
        </w:trPr>
        <w:tc>
          <w:tcPr>
            <w:tcW w:w="4219" w:type="dxa"/>
          </w:tcPr>
          <w:p w:rsidR="005675E2" w:rsidRPr="00940CB6" w:rsidRDefault="005675E2" w:rsidP="005675E2">
            <w:pPr>
              <w:tabs>
                <w:tab w:val="right" w:pos="9355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249" w:type="dxa"/>
          </w:tcPr>
          <w:p w:rsidR="005675E2" w:rsidRPr="00940CB6" w:rsidRDefault="005675E2" w:rsidP="005675E2">
            <w:pPr>
              <w:ind w:firstLine="709"/>
              <w:jc w:val="right"/>
              <w:rPr>
                <w:sz w:val="20"/>
                <w:szCs w:val="20"/>
              </w:rPr>
            </w:pPr>
          </w:p>
        </w:tc>
      </w:tr>
    </w:tbl>
    <w:p w:rsidR="00D31B60" w:rsidRDefault="003A3B36" w:rsidP="00CC3D68">
      <w:pPr>
        <w:ind w:firstLine="709"/>
        <w:contextualSpacing/>
      </w:pPr>
      <w:r>
        <w:t xml:space="preserve">- </w:t>
      </w:r>
      <w:r w:rsidR="00D31B60" w:rsidRPr="00BF5B46">
        <w:t>Освещение деятельности М</w:t>
      </w:r>
      <w:r w:rsidR="00A20585" w:rsidRPr="00BF5B46">
        <w:t xml:space="preserve">олодежного </w:t>
      </w:r>
      <w:r w:rsidR="00272F3D">
        <w:t>о</w:t>
      </w:r>
      <w:r w:rsidR="00A20585" w:rsidRPr="00BF5B46">
        <w:t>бщественного совета</w:t>
      </w:r>
      <w:r w:rsidR="00AE3303" w:rsidRPr="00BF5B46">
        <w:t xml:space="preserve"> в сетевом издании «Вестник избирательно</w:t>
      </w:r>
      <w:r>
        <w:t>й комиссии Краснодарского края»;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5249"/>
      </w:tblGrid>
      <w:tr w:rsidR="005675E2" w:rsidRPr="00940CB6" w:rsidTr="005675E2">
        <w:trPr>
          <w:trHeight w:val="236"/>
        </w:trPr>
        <w:tc>
          <w:tcPr>
            <w:tcW w:w="4219" w:type="dxa"/>
          </w:tcPr>
          <w:p w:rsidR="005675E2" w:rsidRPr="00940CB6" w:rsidRDefault="005675E2" w:rsidP="005675E2">
            <w:pPr>
              <w:tabs>
                <w:tab w:val="right" w:pos="9355"/>
              </w:tabs>
              <w:ind w:right="-2"/>
              <w:jc w:val="center"/>
              <w:rPr>
                <w:sz w:val="20"/>
                <w:szCs w:val="20"/>
              </w:rPr>
            </w:pPr>
          </w:p>
          <w:p w:rsidR="005675E2" w:rsidRPr="00940CB6" w:rsidRDefault="005675E2" w:rsidP="005675E2">
            <w:pPr>
              <w:tabs>
                <w:tab w:val="right" w:pos="9355"/>
              </w:tabs>
              <w:ind w:right="-2"/>
              <w:jc w:val="center"/>
              <w:rPr>
                <w:sz w:val="20"/>
                <w:szCs w:val="20"/>
              </w:rPr>
            </w:pPr>
            <w:r w:rsidRPr="00940CB6">
              <w:rPr>
                <w:sz w:val="20"/>
                <w:szCs w:val="20"/>
              </w:rPr>
              <w:t>весь период</w:t>
            </w:r>
          </w:p>
        </w:tc>
        <w:tc>
          <w:tcPr>
            <w:tcW w:w="5249" w:type="dxa"/>
          </w:tcPr>
          <w:p w:rsidR="005675E2" w:rsidRPr="00940CB6" w:rsidRDefault="005675E2" w:rsidP="005675E2">
            <w:pPr>
              <w:ind w:firstLine="709"/>
              <w:jc w:val="right"/>
              <w:rPr>
                <w:sz w:val="20"/>
                <w:szCs w:val="20"/>
              </w:rPr>
            </w:pPr>
          </w:p>
          <w:p w:rsidR="005675E2" w:rsidRPr="00940CB6" w:rsidRDefault="005675E2" w:rsidP="005675E2">
            <w:pPr>
              <w:ind w:firstLine="709"/>
              <w:jc w:val="right"/>
              <w:rPr>
                <w:sz w:val="20"/>
                <w:szCs w:val="20"/>
                <w:lang w:val="en-US"/>
              </w:rPr>
            </w:pPr>
            <w:r w:rsidRPr="00940CB6">
              <w:rPr>
                <w:sz w:val="20"/>
                <w:szCs w:val="20"/>
              </w:rPr>
              <w:t>Молодежный общественный совет</w:t>
            </w:r>
          </w:p>
        </w:tc>
      </w:tr>
      <w:tr w:rsidR="005675E2" w:rsidRPr="00940CB6" w:rsidTr="005675E2">
        <w:trPr>
          <w:trHeight w:val="236"/>
        </w:trPr>
        <w:tc>
          <w:tcPr>
            <w:tcW w:w="4219" w:type="dxa"/>
          </w:tcPr>
          <w:p w:rsidR="005675E2" w:rsidRPr="00940CB6" w:rsidRDefault="005675E2" w:rsidP="005675E2">
            <w:pPr>
              <w:tabs>
                <w:tab w:val="right" w:pos="9355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249" w:type="dxa"/>
          </w:tcPr>
          <w:p w:rsidR="005675E2" w:rsidRPr="00940CB6" w:rsidRDefault="005675E2" w:rsidP="005675E2">
            <w:pPr>
              <w:ind w:firstLine="709"/>
              <w:jc w:val="right"/>
              <w:rPr>
                <w:sz w:val="20"/>
                <w:szCs w:val="20"/>
              </w:rPr>
            </w:pPr>
          </w:p>
        </w:tc>
      </w:tr>
    </w:tbl>
    <w:p w:rsidR="00D31B60" w:rsidRDefault="003A3B36" w:rsidP="00CC3D68">
      <w:pPr>
        <w:ind w:firstLine="709"/>
        <w:contextualSpacing/>
      </w:pPr>
      <w:r>
        <w:t xml:space="preserve">- </w:t>
      </w:r>
      <w:r w:rsidR="00D31B60" w:rsidRPr="00BF5B46">
        <w:t xml:space="preserve">Освещение деятельности </w:t>
      </w:r>
      <w:r w:rsidR="00A20585" w:rsidRPr="00BF5B46">
        <w:t xml:space="preserve">Молодежного </w:t>
      </w:r>
      <w:r w:rsidR="00272F3D">
        <w:t>о</w:t>
      </w:r>
      <w:r w:rsidR="00A20585" w:rsidRPr="00BF5B46">
        <w:t>бщественного совета</w:t>
      </w:r>
      <w:r w:rsidR="00D31B60" w:rsidRPr="00BF5B46">
        <w:t xml:space="preserve"> в </w:t>
      </w:r>
      <w:r>
        <w:t>средствах массовой информации</w:t>
      </w:r>
      <w:r w:rsidR="005675E2">
        <w:t>;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5249"/>
      </w:tblGrid>
      <w:tr w:rsidR="005675E2" w:rsidRPr="00940CB6" w:rsidTr="005675E2">
        <w:trPr>
          <w:trHeight w:val="236"/>
        </w:trPr>
        <w:tc>
          <w:tcPr>
            <w:tcW w:w="4219" w:type="dxa"/>
          </w:tcPr>
          <w:p w:rsidR="005675E2" w:rsidRPr="00940CB6" w:rsidRDefault="005675E2" w:rsidP="005675E2">
            <w:pPr>
              <w:tabs>
                <w:tab w:val="right" w:pos="9355"/>
              </w:tabs>
              <w:ind w:right="-2"/>
              <w:jc w:val="center"/>
              <w:rPr>
                <w:sz w:val="20"/>
                <w:szCs w:val="20"/>
              </w:rPr>
            </w:pPr>
          </w:p>
          <w:p w:rsidR="005675E2" w:rsidRPr="00940CB6" w:rsidRDefault="005675E2" w:rsidP="005675E2">
            <w:pPr>
              <w:tabs>
                <w:tab w:val="right" w:pos="9355"/>
              </w:tabs>
              <w:ind w:right="-2"/>
              <w:jc w:val="center"/>
              <w:rPr>
                <w:sz w:val="20"/>
                <w:szCs w:val="20"/>
              </w:rPr>
            </w:pPr>
            <w:r w:rsidRPr="00940CB6">
              <w:rPr>
                <w:sz w:val="20"/>
                <w:szCs w:val="20"/>
              </w:rPr>
              <w:t>весь период</w:t>
            </w:r>
          </w:p>
        </w:tc>
        <w:tc>
          <w:tcPr>
            <w:tcW w:w="5249" w:type="dxa"/>
          </w:tcPr>
          <w:p w:rsidR="005675E2" w:rsidRPr="00940CB6" w:rsidRDefault="005675E2" w:rsidP="005675E2">
            <w:pPr>
              <w:ind w:firstLine="709"/>
              <w:jc w:val="right"/>
              <w:rPr>
                <w:sz w:val="20"/>
                <w:szCs w:val="20"/>
              </w:rPr>
            </w:pPr>
          </w:p>
          <w:p w:rsidR="005675E2" w:rsidRPr="00940CB6" w:rsidRDefault="005675E2" w:rsidP="005675E2">
            <w:pPr>
              <w:ind w:firstLine="709"/>
              <w:jc w:val="right"/>
              <w:rPr>
                <w:sz w:val="20"/>
                <w:szCs w:val="20"/>
                <w:lang w:val="en-US"/>
              </w:rPr>
            </w:pPr>
            <w:r w:rsidRPr="00940CB6">
              <w:rPr>
                <w:sz w:val="20"/>
                <w:szCs w:val="20"/>
              </w:rPr>
              <w:t>Молодежный общественный совет</w:t>
            </w:r>
          </w:p>
        </w:tc>
      </w:tr>
      <w:tr w:rsidR="005675E2" w:rsidRPr="00940CB6" w:rsidTr="005675E2">
        <w:trPr>
          <w:trHeight w:val="236"/>
        </w:trPr>
        <w:tc>
          <w:tcPr>
            <w:tcW w:w="4219" w:type="dxa"/>
          </w:tcPr>
          <w:p w:rsidR="005675E2" w:rsidRPr="00940CB6" w:rsidRDefault="005675E2" w:rsidP="005675E2">
            <w:pPr>
              <w:tabs>
                <w:tab w:val="right" w:pos="9355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249" w:type="dxa"/>
          </w:tcPr>
          <w:p w:rsidR="005675E2" w:rsidRPr="00940CB6" w:rsidRDefault="005675E2" w:rsidP="005675E2">
            <w:pPr>
              <w:ind w:firstLine="709"/>
              <w:jc w:val="right"/>
              <w:rPr>
                <w:sz w:val="20"/>
                <w:szCs w:val="20"/>
              </w:rPr>
            </w:pPr>
          </w:p>
        </w:tc>
      </w:tr>
    </w:tbl>
    <w:p w:rsidR="005675E2" w:rsidRDefault="005675E2" w:rsidP="005675E2">
      <w:pPr>
        <w:pStyle w:val="ae"/>
        <w:numPr>
          <w:ilvl w:val="0"/>
          <w:numId w:val="3"/>
        </w:numPr>
        <w:ind w:left="0" w:firstLine="709"/>
      </w:pPr>
      <w:r w:rsidRPr="009A3358">
        <w:t xml:space="preserve">Подготовка информации об </w:t>
      </w:r>
      <w:r>
        <w:t xml:space="preserve">электоральной активности молодых избирателей </w:t>
      </w:r>
      <w:r w:rsidRPr="009A3358">
        <w:t xml:space="preserve">на выборах, состоявшихся на территории Краснодарского края в </w:t>
      </w:r>
      <w:r w:rsidRPr="005675E2">
        <w:t>20</w:t>
      </w:r>
      <w:r w:rsidR="00CB4680">
        <w:t>20</w:t>
      </w:r>
      <w:r w:rsidRPr="005675E2">
        <w:t xml:space="preserve"> </w:t>
      </w:r>
      <w:r>
        <w:t>году.</w:t>
      </w:r>
    </w:p>
    <w:p w:rsidR="005675E2" w:rsidRPr="00940CB6" w:rsidRDefault="005675E2" w:rsidP="005675E2">
      <w:pPr>
        <w:ind w:firstLine="709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5"/>
      </w:tblGrid>
      <w:tr w:rsidR="005675E2" w:rsidRPr="00940CB6" w:rsidTr="005675E2">
        <w:tc>
          <w:tcPr>
            <w:tcW w:w="4111" w:type="dxa"/>
          </w:tcPr>
          <w:p w:rsidR="005675E2" w:rsidRPr="00940CB6" w:rsidRDefault="00967831" w:rsidP="005675E2">
            <w:pPr>
              <w:pStyle w:val="a5"/>
              <w:jc w:val="center"/>
              <w:rPr>
                <w:sz w:val="20"/>
                <w:szCs w:val="20"/>
              </w:rPr>
            </w:pPr>
            <w:r w:rsidRPr="00940CB6">
              <w:rPr>
                <w:sz w:val="20"/>
                <w:szCs w:val="20"/>
              </w:rPr>
              <w:t>декабрь</w:t>
            </w:r>
          </w:p>
        </w:tc>
        <w:tc>
          <w:tcPr>
            <w:tcW w:w="5245" w:type="dxa"/>
          </w:tcPr>
          <w:p w:rsidR="005675E2" w:rsidRPr="00940CB6" w:rsidRDefault="005675E2" w:rsidP="005675E2">
            <w:pPr>
              <w:ind w:firstLine="709"/>
              <w:jc w:val="right"/>
              <w:rPr>
                <w:sz w:val="20"/>
                <w:szCs w:val="20"/>
              </w:rPr>
            </w:pPr>
            <w:r w:rsidRPr="00940CB6">
              <w:rPr>
                <w:sz w:val="20"/>
                <w:szCs w:val="20"/>
              </w:rPr>
              <w:t>Молодежный Общественный совет</w:t>
            </w:r>
          </w:p>
          <w:p w:rsidR="005675E2" w:rsidRPr="00940CB6" w:rsidRDefault="005675E2" w:rsidP="005675E2">
            <w:pPr>
              <w:pStyle w:val="a5"/>
              <w:jc w:val="right"/>
              <w:rPr>
                <w:sz w:val="20"/>
                <w:szCs w:val="20"/>
              </w:rPr>
            </w:pPr>
          </w:p>
        </w:tc>
      </w:tr>
    </w:tbl>
    <w:p w:rsidR="00272F3D" w:rsidRPr="00940CB6" w:rsidRDefault="00272F3D" w:rsidP="00CC3D68">
      <w:pPr>
        <w:ind w:firstLine="709"/>
        <w:contextualSpacing/>
        <w:rPr>
          <w:sz w:val="20"/>
          <w:szCs w:val="20"/>
        </w:rPr>
      </w:pPr>
    </w:p>
    <w:p w:rsidR="004A210A" w:rsidRPr="00CB4680" w:rsidRDefault="00CA61D5" w:rsidP="00967831">
      <w:pPr>
        <w:pStyle w:val="ae"/>
        <w:numPr>
          <w:ilvl w:val="0"/>
          <w:numId w:val="1"/>
        </w:numPr>
        <w:jc w:val="center"/>
        <w:rPr>
          <w:b/>
          <w:bCs/>
        </w:rPr>
      </w:pPr>
      <w:r w:rsidRPr="005675E2">
        <w:rPr>
          <w:b/>
          <w:bCs/>
        </w:rPr>
        <w:t xml:space="preserve">Проведение </w:t>
      </w:r>
      <w:r w:rsidRPr="00967831">
        <w:rPr>
          <w:b/>
          <w:bCs/>
        </w:rPr>
        <w:t>мероприятий</w:t>
      </w:r>
    </w:p>
    <w:p w:rsidR="003A4EAF" w:rsidRPr="00967831" w:rsidRDefault="00A20585" w:rsidP="00CC3D68">
      <w:pPr>
        <w:ind w:firstLine="709"/>
        <w:contextualSpacing/>
      </w:pPr>
      <w:r w:rsidRPr="00967831">
        <w:t xml:space="preserve">Участие в </w:t>
      </w:r>
      <w:r w:rsidR="003273A0" w:rsidRPr="00967831">
        <w:t>к</w:t>
      </w:r>
      <w:r w:rsidR="003A4EAF" w:rsidRPr="00967831">
        <w:t>онкурс</w:t>
      </w:r>
      <w:r w:rsidRPr="00967831">
        <w:t>е избирательной комиссии Краснодарского края</w:t>
      </w:r>
      <w:r w:rsidR="003A4EAF" w:rsidRPr="00967831">
        <w:t xml:space="preserve"> на лучшую </w:t>
      </w:r>
      <w:r w:rsidRPr="00967831">
        <w:t xml:space="preserve">научную </w:t>
      </w:r>
      <w:r w:rsidR="003A4EAF" w:rsidRPr="00967831">
        <w:t>работу среди студентов и аспирантов высших учебных заведений Краснодарского края в сфере избирательного права и избирательного процесса</w:t>
      </w:r>
      <w:r w:rsidR="00272F3D" w:rsidRPr="00967831">
        <w:t>;</w:t>
      </w:r>
    </w:p>
    <w:p w:rsidR="005675E2" w:rsidRPr="00451996" w:rsidRDefault="005675E2" w:rsidP="005675E2">
      <w:pPr>
        <w:contextualSpacing/>
        <w:jc w:val="left"/>
        <w:rPr>
          <w:sz w:val="20"/>
          <w:szCs w:val="20"/>
        </w:rPr>
      </w:pPr>
    </w:p>
    <w:p w:rsidR="005675E2" w:rsidRPr="00451996" w:rsidRDefault="00967831" w:rsidP="00967831">
      <w:pPr>
        <w:contextualSpacing/>
        <w:rPr>
          <w:sz w:val="20"/>
          <w:szCs w:val="20"/>
        </w:rPr>
      </w:pPr>
      <w:r w:rsidRPr="00451996">
        <w:rPr>
          <w:sz w:val="20"/>
          <w:szCs w:val="20"/>
        </w:rPr>
        <w:t>февраль</w:t>
      </w:r>
      <w:r w:rsidR="005675E2" w:rsidRPr="00451996">
        <w:rPr>
          <w:sz w:val="20"/>
          <w:szCs w:val="20"/>
        </w:rPr>
        <w:t xml:space="preserve"> – </w:t>
      </w:r>
      <w:r w:rsidRPr="00451996">
        <w:rPr>
          <w:sz w:val="20"/>
          <w:szCs w:val="20"/>
        </w:rPr>
        <w:t>июнь</w:t>
      </w:r>
      <w:r w:rsidR="005675E2" w:rsidRPr="00451996">
        <w:rPr>
          <w:sz w:val="20"/>
          <w:szCs w:val="20"/>
        </w:rPr>
        <w:tab/>
      </w:r>
      <w:r w:rsidR="005675E2" w:rsidRPr="00451996">
        <w:rPr>
          <w:sz w:val="20"/>
          <w:szCs w:val="20"/>
        </w:rPr>
        <w:tab/>
      </w:r>
      <w:r w:rsidR="005675E2" w:rsidRPr="00451996">
        <w:rPr>
          <w:sz w:val="20"/>
          <w:szCs w:val="20"/>
        </w:rPr>
        <w:tab/>
      </w:r>
      <w:r w:rsidRPr="00451996">
        <w:rPr>
          <w:sz w:val="20"/>
          <w:szCs w:val="20"/>
        </w:rPr>
        <w:tab/>
        <w:t xml:space="preserve">   </w:t>
      </w:r>
      <w:r w:rsidR="005675E2" w:rsidRPr="00451996">
        <w:rPr>
          <w:sz w:val="20"/>
          <w:szCs w:val="20"/>
        </w:rPr>
        <w:tab/>
      </w:r>
      <w:r w:rsidRPr="00451996">
        <w:rPr>
          <w:sz w:val="20"/>
          <w:szCs w:val="20"/>
        </w:rPr>
        <w:t xml:space="preserve">  </w:t>
      </w:r>
      <w:r w:rsidRPr="00451996">
        <w:rPr>
          <w:sz w:val="20"/>
          <w:szCs w:val="20"/>
        </w:rPr>
        <w:tab/>
        <w:t xml:space="preserve"> </w:t>
      </w:r>
      <w:r w:rsidR="00451996">
        <w:rPr>
          <w:sz w:val="20"/>
          <w:szCs w:val="20"/>
        </w:rPr>
        <w:tab/>
      </w:r>
      <w:r w:rsidRPr="00451996">
        <w:rPr>
          <w:sz w:val="20"/>
          <w:szCs w:val="20"/>
        </w:rPr>
        <w:t xml:space="preserve"> </w:t>
      </w:r>
      <w:r w:rsidR="00451996">
        <w:rPr>
          <w:sz w:val="20"/>
          <w:szCs w:val="20"/>
        </w:rPr>
        <w:tab/>
      </w:r>
      <w:r w:rsidR="005675E2" w:rsidRPr="00451996">
        <w:rPr>
          <w:sz w:val="20"/>
          <w:szCs w:val="20"/>
        </w:rPr>
        <w:t xml:space="preserve">Молодежный </w:t>
      </w:r>
      <w:r w:rsidR="004A210A" w:rsidRPr="00451996">
        <w:rPr>
          <w:sz w:val="20"/>
          <w:szCs w:val="20"/>
        </w:rPr>
        <w:t>о</w:t>
      </w:r>
      <w:r w:rsidR="005675E2" w:rsidRPr="00451996">
        <w:rPr>
          <w:sz w:val="20"/>
          <w:szCs w:val="20"/>
        </w:rPr>
        <w:t>бщественный совет</w:t>
      </w:r>
    </w:p>
    <w:p w:rsidR="005675E2" w:rsidRPr="00451996" w:rsidRDefault="005675E2" w:rsidP="005675E2">
      <w:pPr>
        <w:contextualSpacing/>
        <w:rPr>
          <w:sz w:val="20"/>
          <w:szCs w:val="20"/>
        </w:rPr>
      </w:pPr>
    </w:p>
    <w:p w:rsidR="00272F3D" w:rsidRPr="00967831" w:rsidRDefault="00272F3D" w:rsidP="00CC3D68">
      <w:pPr>
        <w:ind w:firstLine="709"/>
        <w:contextualSpacing/>
      </w:pPr>
      <w:r w:rsidRPr="00967831">
        <w:t>Участие в конкурсе Центральной избирательной комиссии Российской Федерации на лучшую научную работу в сфере избирательного права и избирательного процесса;</w:t>
      </w:r>
    </w:p>
    <w:p w:rsidR="004A210A" w:rsidRPr="00451996" w:rsidRDefault="004A210A" w:rsidP="004A210A">
      <w:pPr>
        <w:contextualSpacing/>
        <w:jc w:val="left"/>
        <w:rPr>
          <w:sz w:val="20"/>
          <w:szCs w:val="20"/>
        </w:rPr>
      </w:pPr>
    </w:p>
    <w:p w:rsidR="004A210A" w:rsidRPr="00967831" w:rsidRDefault="00451996" w:rsidP="00967831">
      <w:pPr>
        <w:contextualSpacing/>
        <w:rPr>
          <w:sz w:val="24"/>
          <w:szCs w:val="24"/>
        </w:rPr>
      </w:pPr>
      <w:r w:rsidRPr="00451996">
        <w:rPr>
          <w:sz w:val="20"/>
          <w:szCs w:val="20"/>
        </w:rPr>
        <w:t xml:space="preserve">январь </w:t>
      </w:r>
      <w:r w:rsidR="004A210A" w:rsidRPr="00451996">
        <w:rPr>
          <w:sz w:val="20"/>
          <w:szCs w:val="20"/>
        </w:rPr>
        <w:t xml:space="preserve">– </w:t>
      </w:r>
      <w:r w:rsidR="00967831" w:rsidRPr="00451996">
        <w:rPr>
          <w:sz w:val="20"/>
          <w:szCs w:val="20"/>
        </w:rPr>
        <w:t>июнь</w:t>
      </w:r>
      <w:r w:rsidR="004A210A" w:rsidRPr="00451996">
        <w:rPr>
          <w:sz w:val="20"/>
          <w:szCs w:val="20"/>
        </w:rPr>
        <w:tab/>
      </w:r>
      <w:r w:rsidR="004A210A" w:rsidRPr="00451996">
        <w:rPr>
          <w:sz w:val="20"/>
          <w:szCs w:val="20"/>
        </w:rPr>
        <w:tab/>
      </w:r>
      <w:r w:rsidR="004A210A" w:rsidRPr="00451996">
        <w:rPr>
          <w:sz w:val="20"/>
          <w:szCs w:val="20"/>
        </w:rPr>
        <w:tab/>
      </w:r>
      <w:r w:rsidR="004A210A" w:rsidRPr="00451996">
        <w:rPr>
          <w:sz w:val="20"/>
          <w:szCs w:val="20"/>
        </w:rPr>
        <w:tab/>
      </w:r>
      <w:r w:rsidR="004A210A" w:rsidRPr="00451996">
        <w:rPr>
          <w:sz w:val="20"/>
          <w:szCs w:val="20"/>
        </w:rPr>
        <w:tab/>
      </w:r>
      <w:r w:rsidR="00967831" w:rsidRPr="00451996">
        <w:rPr>
          <w:sz w:val="20"/>
          <w:szCs w:val="20"/>
        </w:rPr>
        <w:t xml:space="preserve">   </w:t>
      </w:r>
      <w:r w:rsidR="00967831" w:rsidRPr="00451996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A210A" w:rsidRPr="00451996">
        <w:rPr>
          <w:sz w:val="20"/>
          <w:szCs w:val="20"/>
        </w:rPr>
        <w:t>Молодежный общественный совет</w:t>
      </w:r>
    </w:p>
    <w:p w:rsidR="004A210A" w:rsidRPr="00451996" w:rsidRDefault="004A210A" w:rsidP="004A210A">
      <w:pPr>
        <w:contextualSpacing/>
        <w:rPr>
          <w:sz w:val="20"/>
          <w:szCs w:val="20"/>
        </w:rPr>
      </w:pPr>
    </w:p>
    <w:p w:rsidR="003A4EAF" w:rsidRPr="00967831" w:rsidRDefault="003A4EAF" w:rsidP="00CC3D68">
      <w:pPr>
        <w:ind w:firstLine="709"/>
        <w:contextualSpacing/>
      </w:pPr>
      <w:r w:rsidRPr="00967831">
        <w:t xml:space="preserve">Организация и проведение </w:t>
      </w:r>
      <w:r w:rsidR="00967831" w:rsidRPr="00967831">
        <w:t>мероприятий</w:t>
      </w:r>
      <w:r w:rsidRPr="00967831">
        <w:t xml:space="preserve"> с молодыми и будущи</w:t>
      </w:r>
      <w:r w:rsidR="00272F3D" w:rsidRPr="00967831">
        <w:t>ми избирателями</w:t>
      </w:r>
      <w:r w:rsidR="00967831" w:rsidRPr="00967831">
        <w:t xml:space="preserve"> в период празднования Дня молодого избирателя</w:t>
      </w:r>
      <w:r w:rsidR="00272F3D" w:rsidRPr="00967831">
        <w:t>;</w:t>
      </w:r>
    </w:p>
    <w:p w:rsidR="004A210A" w:rsidRPr="00451996" w:rsidRDefault="004A210A" w:rsidP="004A210A">
      <w:pPr>
        <w:contextualSpacing/>
        <w:jc w:val="left"/>
        <w:rPr>
          <w:sz w:val="20"/>
          <w:szCs w:val="20"/>
        </w:rPr>
      </w:pPr>
    </w:p>
    <w:p w:rsidR="004A210A" w:rsidRPr="00451996" w:rsidRDefault="00967831" w:rsidP="00967831">
      <w:pPr>
        <w:contextualSpacing/>
        <w:rPr>
          <w:sz w:val="20"/>
          <w:szCs w:val="20"/>
        </w:rPr>
      </w:pPr>
      <w:r w:rsidRPr="00451996">
        <w:rPr>
          <w:sz w:val="20"/>
          <w:szCs w:val="20"/>
        </w:rPr>
        <w:t>февраль</w:t>
      </w:r>
      <w:r w:rsidR="004A210A" w:rsidRPr="00451996">
        <w:rPr>
          <w:sz w:val="20"/>
          <w:szCs w:val="20"/>
        </w:rPr>
        <w:tab/>
      </w:r>
      <w:r w:rsidR="004A210A" w:rsidRPr="00451996">
        <w:rPr>
          <w:sz w:val="20"/>
          <w:szCs w:val="20"/>
        </w:rPr>
        <w:tab/>
      </w:r>
      <w:r w:rsidR="004A210A" w:rsidRPr="00451996">
        <w:rPr>
          <w:sz w:val="20"/>
          <w:szCs w:val="20"/>
        </w:rPr>
        <w:tab/>
      </w:r>
      <w:r w:rsidR="004A210A" w:rsidRPr="00451996">
        <w:rPr>
          <w:sz w:val="20"/>
          <w:szCs w:val="20"/>
        </w:rPr>
        <w:tab/>
      </w:r>
      <w:r w:rsidRPr="00451996">
        <w:rPr>
          <w:sz w:val="20"/>
          <w:szCs w:val="20"/>
        </w:rPr>
        <w:t xml:space="preserve"> </w:t>
      </w:r>
      <w:r w:rsidRPr="00451996">
        <w:rPr>
          <w:sz w:val="20"/>
          <w:szCs w:val="20"/>
        </w:rPr>
        <w:tab/>
      </w:r>
      <w:r w:rsidRPr="00451996">
        <w:rPr>
          <w:sz w:val="20"/>
          <w:szCs w:val="20"/>
        </w:rPr>
        <w:tab/>
        <w:t xml:space="preserve">  </w:t>
      </w:r>
      <w:r w:rsidRPr="00451996">
        <w:rPr>
          <w:sz w:val="20"/>
          <w:szCs w:val="20"/>
        </w:rPr>
        <w:tab/>
      </w:r>
      <w:r w:rsidR="00451996">
        <w:rPr>
          <w:sz w:val="20"/>
          <w:szCs w:val="20"/>
        </w:rPr>
        <w:tab/>
        <w:t xml:space="preserve">             </w:t>
      </w:r>
      <w:r w:rsidR="004A210A" w:rsidRPr="00451996">
        <w:rPr>
          <w:sz w:val="20"/>
          <w:szCs w:val="20"/>
        </w:rPr>
        <w:t>Молодежный общественный совет</w:t>
      </w:r>
      <w:r w:rsidRPr="00451996">
        <w:rPr>
          <w:sz w:val="20"/>
          <w:szCs w:val="20"/>
        </w:rPr>
        <w:t>;</w:t>
      </w:r>
    </w:p>
    <w:p w:rsidR="004A210A" w:rsidRPr="00451996" w:rsidRDefault="00967831" w:rsidP="00967831">
      <w:pPr>
        <w:ind w:left="4248" w:firstLine="708"/>
        <w:contextualSpacing/>
        <w:rPr>
          <w:sz w:val="20"/>
          <w:szCs w:val="20"/>
        </w:rPr>
      </w:pPr>
      <w:r w:rsidRPr="00451996">
        <w:rPr>
          <w:sz w:val="20"/>
          <w:szCs w:val="20"/>
        </w:rPr>
        <w:t xml:space="preserve">              </w:t>
      </w:r>
      <w:r w:rsidRPr="00451996">
        <w:rPr>
          <w:sz w:val="20"/>
          <w:szCs w:val="20"/>
        </w:rPr>
        <w:tab/>
      </w:r>
      <w:r w:rsidR="00451996">
        <w:rPr>
          <w:sz w:val="20"/>
          <w:szCs w:val="20"/>
        </w:rPr>
        <w:tab/>
        <w:t xml:space="preserve">          </w:t>
      </w:r>
      <w:r w:rsidRPr="00451996">
        <w:rPr>
          <w:sz w:val="20"/>
          <w:szCs w:val="20"/>
        </w:rPr>
        <w:t xml:space="preserve"> Общественные организации</w:t>
      </w:r>
    </w:p>
    <w:p w:rsidR="004A210A" w:rsidRPr="00451996" w:rsidRDefault="004A210A" w:rsidP="004A210A">
      <w:pPr>
        <w:contextualSpacing/>
        <w:rPr>
          <w:sz w:val="20"/>
          <w:szCs w:val="20"/>
        </w:rPr>
      </w:pPr>
    </w:p>
    <w:p w:rsidR="00CA61D5" w:rsidRPr="00967831" w:rsidRDefault="00272F3D" w:rsidP="00CC3D68">
      <w:pPr>
        <w:ind w:firstLine="709"/>
        <w:contextualSpacing/>
      </w:pPr>
      <w:r w:rsidRPr="00967831">
        <w:t>Участие в иных мероприятиях, конкурсах и общественных акциях</w:t>
      </w:r>
    </w:p>
    <w:p w:rsidR="00967831" w:rsidRPr="00451996" w:rsidRDefault="00967831" w:rsidP="00967831">
      <w:pPr>
        <w:contextualSpacing/>
        <w:rPr>
          <w:sz w:val="20"/>
          <w:szCs w:val="20"/>
        </w:rPr>
      </w:pPr>
    </w:p>
    <w:p w:rsidR="00F125C7" w:rsidRPr="00CB4680" w:rsidRDefault="004A210A" w:rsidP="00CB4680">
      <w:pPr>
        <w:contextualSpacing/>
        <w:rPr>
          <w:sz w:val="20"/>
          <w:szCs w:val="20"/>
        </w:rPr>
      </w:pPr>
      <w:r w:rsidRPr="00451996">
        <w:rPr>
          <w:sz w:val="20"/>
          <w:szCs w:val="20"/>
        </w:rPr>
        <w:t>весь период</w:t>
      </w:r>
      <w:r w:rsidRPr="00451996">
        <w:rPr>
          <w:sz w:val="20"/>
          <w:szCs w:val="20"/>
        </w:rPr>
        <w:tab/>
      </w:r>
      <w:r w:rsidRPr="00451996">
        <w:rPr>
          <w:sz w:val="20"/>
          <w:szCs w:val="20"/>
        </w:rPr>
        <w:tab/>
      </w:r>
      <w:r w:rsidRPr="00451996">
        <w:rPr>
          <w:sz w:val="20"/>
          <w:szCs w:val="20"/>
        </w:rPr>
        <w:tab/>
      </w:r>
      <w:r w:rsidRPr="00451996">
        <w:rPr>
          <w:sz w:val="20"/>
          <w:szCs w:val="20"/>
        </w:rPr>
        <w:tab/>
        <w:t xml:space="preserve">  </w:t>
      </w:r>
      <w:r w:rsidR="00967831" w:rsidRPr="00451996">
        <w:rPr>
          <w:sz w:val="20"/>
          <w:szCs w:val="20"/>
        </w:rPr>
        <w:t xml:space="preserve"> </w:t>
      </w:r>
      <w:r w:rsidR="00967831" w:rsidRPr="00451996">
        <w:rPr>
          <w:sz w:val="20"/>
          <w:szCs w:val="20"/>
        </w:rPr>
        <w:tab/>
        <w:t xml:space="preserve">   </w:t>
      </w:r>
      <w:r w:rsidR="00967831" w:rsidRPr="00451996">
        <w:rPr>
          <w:sz w:val="20"/>
          <w:szCs w:val="20"/>
        </w:rPr>
        <w:tab/>
      </w:r>
      <w:r w:rsidR="00967831" w:rsidRPr="00451996">
        <w:rPr>
          <w:sz w:val="20"/>
          <w:szCs w:val="20"/>
        </w:rPr>
        <w:tab/>
        <w:t xml:space="preserve"> </w:t>
      </w:r>
      <w:r w:rsidR="00451996">
        <w:rPr>
          <w:sz w:val="20"/>
          <w:szCs w:val="20"/>
        </w:rPr>
        <w:tab/>
      </w:r>
      <w:r w:rsidRPr="00451996">
        <w:rPr>
          <w:sz w:val="20"/>
          <w:szCs w:val="20"/>
        </w:rPr>
        <w:t>Молодежный общественный совет</w:t>
      </w:r>
    </w:p>
    <w:sectPr w:rsidR="00F125C7" w:rsidRPr="00CB4680" w:rsidSect="001A489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E81" w:rsidRDefault="00B85E81" w:rsidP="00CA61D5">
      <w:r>
        <w:separator/>
      </w:r>
    </w:p>
  </w:endnote>
  <w:endnote w:type="continuationSeparator" w:id="0">
    <w:p w:rsidR="00B85E81" w:rsidRDefault="00B85E81" w:rsidP="00CA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E81" w:rsidRDefault="00B85E81" w:rsidP="00CA61D5">
      <w:r>
        <w:separator/>
      </w:r>
    </w:p>
  </w:footnote>
  <w:footnote w:type="continuationSeparator" w:id="0">
    <w:p w:rsidR="00B85E81" w:rsidRDefault="00B85E81" w:rsidP="00CA6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5E2" w:rsidRDefault="00BC662B" w:rsidP="00800D2B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675E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80302">
      <w:rPr>
        <w:rStyle w:val="a7"/>
        <w:noProof/>
      </w:rPr>
      <w:t>6</w:t>
    </w:r>
    <w:r>
      <w:rPr>
        <w:rStyle w:val="a7"/>
      </w:rPr>
      <w:fldChar w:fldCharType="end"/>
    </w:r>
  </w:p>
  <w:p w:rsidR="005675E2" w:rsidRDefault="005675E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24ECB"/>
    <w:multiLevelType w:val="hybridMultilevel"/>
    <w:tmpl w:val="E2BA897C"/>
    <w:lvl w:ilvl="0" w:tplc="B6EE6AA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73A09"/>
    <w:multiLevelType w:val="hybridMultilevel"/>
    <w:tmpl w:val="5AB693D2"/>
    <w:lvl w:ilvl="0" w:tplc="F404D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7144F"/>
    <w:multiLevelType w:val="hybridMultilevel"/>
    <w:tmpl w:val="C668F638"/>
    <w:lvl w:ilvl="0" w:tplc="BD96B510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4746"/>
    <w:rsid w:val="0000188F"/>
    <w:rsid w:val="0001387F"/>
    <w:rsid w:val="00017635"/>
    <w:rsid w:val="00023E2A"/>
    <w:rsid w:val="000427A4"/>
    <w:rsid w:val="000546AE"/>
    <w:rsid w:val="0005763C"/>
    <w:rsid w:val="000613D7"/>
    <w:rsid w:val="00063DFB"/>
    <w:rsid w:val="00070AE1"/>
    <w:rsid w:val="00080724"/>
    <w:rsid w:val="000846A0"/>
    <w:rsid w:val="00085741"/>
    <w:rsid w:val="000A6D0F"/>
    <w:rsid w:val="000B6E5F"/>
    <w:rsid w:val="000C282A"/>
    <w:rsid w:val="000E446C"/>
    <w:rsid w:val="000F529E"/>
    <w:rsid w:val="001051FC"/>
    <w:rsid w:val="0011477B"/>
    <w:rsid w:val="00125EA4"/>
    <w:rsid w:val="001414FE"/>
    <w:rsid w:val="001426BA"/>
    <w:rsid w:val="00175193"/>
    <w:rsid w:val="00177C15"/>
    <w:rsid w:val="001A489B"/>
    <w:rsid w:val="001A7F90"/>
    <w:rsid w:val="001F2585"/>
    <w:rsid w:val="00207D64"/>
    <w:rsid w:val="00214C82"/>
    <w:rsid w:val="00224BD2"/>
    <w:rsid w:val="002425D3"/>
    <w:rsid w:val="00272F3D"/>
    <w:rsid w:val="00272F68"/>
    <w:rsid w:val="002842B0"/>
    <w:rsid w:val="00291945"/>
    <w:rsid w:val="002938A1"/>
    <w:rsid w:val="00293E30"/>
    <w:rsid w:val="002949A3"/>
    <w:rsid w:val="00297D12"/>
    <w:rsid w:val="002A4355"/>
    <w:rsid w:val="002B1482"/>
    <w:rsid w:val="002D0057"/>
    <w:rsid w:val="002D61CF"/>
    <w:rsid w:val="002F19C2"/>
    <w:rsid w:val="002F282D"/>
    <w:rsid w:val="003017D8"/>
    <w:rsid w:val="003203A0"/>
    <w:rsid w:val="003273A0"/>
    <w:rsid w:val="003309D8"/>
    <w:rsid w:val="003310DB"/>
    <w:rsid w:val="00332F55"/>
    <w:rsid w:val="00333712"/>
    <w:rsid w:val="00384282"/>
    <w:rsid w:val="003927A6"/>
    <w:rsid w:val="003A15F5"/>
    <w:rsid w:val="003A3B36"/>
    <w:rsid w:val="003A4EAF"/>
    <w:rsid w:val="003A5701"/>
    <w:rsid w:val="003B1A94"/>
    <w:rsid w:val="003B325B"/>
    <w:rsid w:val="003C6057"/>
    <w:rsid w:val="003D7151"/>
    <w:rsid w:val="003F3E5B"/>
    <w:rsid w:val="0040214F"/>
    <w:rsid w:val="00405F36"/>
    <w:rsid w:val="004102AB"/>
    <w:rsid w:val="00410796"/>
    <w:rsid w:val="004367DC"/>
    <w:rsid w:val="004461B1"/>
    <w:rsid w:val="00451996"/>
    <w:rsid w:val="004550FA"/>
    <w:rsid w:val="00463825"/>
    <w:rsid w:val="004717CB"/>
    <w:rsid w:val="00475F61"/>
    <w:rsid w:val="004806DC"/>
    <w:rsid w:val="004829AE"/>
    <w:rsid w:val="00486541"/>
    <w:rsid w:val="00487616"/>
    <w:rsid w:val="00494746"/>
    <w:rsid w:val="004A210A"/>
    <w:rsid w:val="004B70B5"/>
    <w:rsid w:val="004C18B8"/>
    <w:rsid w:val="004C5A22"/>
    <w:rsid w:val="004D7DBA"/>
    <w:rsid w:val="004E4357"/>
    <w:rsid w:val="004E516B"/>
    <w:rsid w:val="004E695D"/>
    <w:rsid w:val="004F3044"/>
    <w:rsid w:val="00500BBA"/>
    <w:rsid w:val="00506815"/>
    <w:rsid w:val="00511D2F"/>
    <w:rsid w:val="00536EA2"/>
    <w:rsid w:val="005439C8"/>
    <w:rsid w:val="0054786A"/>
    <w:rsid w:val="00550B21"/>
    <w:rsid w:val="005675E2"/>
    <w:rsid w:val="005C0A8B"/>
    <w:rsid w:val="005C5DA9"/>
    <w:rsid w:val="005D127B"/>
    <w:rsid w:val="005E1416"/>
    <w:rsid w:val="005E379A"/>
    <w:rsid w:val="005E48C4"/>
    <w:rsid w:val="005E7ADE"/>
    <w:rsid w:val="00611D6D"/>
    <w:rsid w:val="006154A9"/>
    <w:rsid w:val="006352FA"/>
    <w:rsid w:val="00643D03"/>
    <w:rsid w:val="0065473B"/>
    <w:rsid w:val="006663A0"/>
    <w:rsid w:val="00680F32"/>
    <w:rsid w:val="00683424"/>
    <w:rsid w:val="00694D74"/>
    <w:rsid w:val="006954C0"/>
    <w:rsid w:val="006B2411"/>
    <w:rsid w:val="006D0895"/>
    <w:rsid w:val="006D60DD"/>
    <w:rsid w:val="006D7174"/>
    <w:rsid w:val="006E66CF"/>
    <w:rsid w:val="006E7B9F"/>
    <w:rsid w:val="0073408D"/>
    <w:rsid w:val="007457D0"/>
    <w:rsid w:val="00764168"/>
    <w:rsid w:val="0079698D"/>
    <w:rsid w:val="007A1115"/>
    <w:rsid w:val="007A66DE"/>
    <w:rsid w:val="007B37D4"/>
    <w:rsid w:val="007B457E"/>
    <w:rsid w:val="007C3276"/>
    <w:rsid w:val="007C7DF6"/>
    <w:rsid w:val="007E4D07"/>
    <w:rsid w:val="007E77DB"/>
    <w:rsid w:val="00800D2B"/>
    <w:rsid w:val="00815E8E"/>
    <w:rsid w:val="0082035A"/>
    <w:rsid w:val="0082196D"/>
    <w:rsid w:val="0082452D"/>
    <w:rsid w:val="00833423"/>
    <w:rsid w:val="008364C3"/>
    <w:rsid w:val="00854614"/>
    <w:rsid w:val="008635ED"/>
    <w:rsid w:val="0087696E"/>
    <w:rsid w:val="008B1331"/>
    <w:rsid w:val="008C0CBB"/>
    <w:rsid w:val="008D696C"/>
    <w:rsid w:val="008F25F9"/>
    <w:rsid w:val="00920331"/>
    <w:rsid w:val="00935DD9"/>
    <w:rsid w:val="00935E93"/>
    <w:rsid w:val="00940CB6"/>
    <w:rsid w:val="009651EE"/>
    <w:rsid w:val="00965B7D"/>
    <w:rsid w:val="00966E7D"/>
    <w:rsid w:val="00967831"/>
    <w:rsid w:val="0098534A"/>
    <w:rsid w:val="00993DA6"/>
    <w:rsid w:val="00996CCB"/>
    <w:rsid w:val="009A3358"/>
    <w:rsid w:val="009B392A"/>
    <w:rsid w:val="009B6F6A"/>
    <w:rsid w:val="009D3513"/>
    <w:rsid w:val="009D476A"/>
    <w:rsid w:val="00A20585"/>
    <w:rsid w:val="00A2545A"/>
    <w:rsid w:val="00A32D6B"/>
    <w:rsid w:val="00A37ACE"/>
    <w:rsid w:val="00A37FB3"/>
    <w:rsid w:val="00A42C02"/>
    <w:rsid w:val="00A50B6C"/>
    <w:rsid w:val="00A66B7D"/>
    <w:rsid w:val="00A6760E"/>
    <w:rsid w:val="00A77C28"/>
    <w:rsid w:val="00A92729"/>
    <w:rsid w:val="00AD0F23"/>
    <w:rsid w:val="00AE16E3"/>
    <w:rsid w:val="00AE3303"/>
    <w:rsid w:val="00B038E2"/>
    <w:rsid w:val="00B06D72"/>
    <w:rsid w:val="00B45753"/>
    <w:rsid w:val="00B60A40"/>
    <w:rsid w:val="00B85E81"/>
    <w:rsid w:val="00BA12B8"/>
    <w:rsid w:val="00BC043E"/>
    <w:rsid w:val="00BC5E48"/>
    <w:rsid w:val="00BC662B"/>
    <w:rsid w:val="00BD4DA0"/>
    <w:rsid w:val="00BE5E53"/>
    <w:rsid w:val="00BF5B46"/>
    <w:rsid w:val="00C0020F"/>
    <w:rsid w:val="00C05A5A"/>
    <w:rsid w:val="00C22327"/>
    <w:rsid w:val="00C23DB9"/>
    <w:rsid w:val="00C31485"/>
    <w:rsid w:val="00C32036"/>
    <w:rsid w:val="00C4123A"/>
    <w:rsid w:val="00C456B2"/>
    <w:rsid w:val="00C53F0A"/>
    <w:rsid w:val="00C61856"/>
    <w:rsid w:val="00C62EBA"/>
    <w:rsid w:val="00C74F8B"/>
    <w:rsid w:val="00C76AD4"/>
    <w:rsid w:val="00C85BF5"/>
    <w:rsid w:val="00C9231E"/>
    <w:rsid w:val="00C932B2"/>
    <w:rsid w:val="00C9415E"/>
    <w:rsid w:val="00CA61D5"/>
    <w:rsid w:val="00CB08D8"/>
    <w:rsid w:val="00CB4680"/>
    <w:rsid w:val="00CB7332"/>
    <w:rsid w:val="00CC3D68"/>
    <w:rsid w:val="00CC6E6A"/>
    <w:rsid w:val="00CD3AAE"/>
    <w:rsid w:val="00CE0CFB"/>
    <w:rsid w:val="00D023BD"/>
    <w:rsid w:val="00D210B0"/>
    <w:rsid w:val="00D31B60"/>
    <w:rsid w:val="00D46551"/>
    <w:rsid w:val="00D50214"/>
    <w:rsid w:val="00D54198"/>
    <w:rsid w:val="00D55637"/>
    <w:rsid w:val="00D7010C"/>
    <w:rsid w:val="00D97CF9"/>
    <w:rsid w:val="00DA77F8"/>
    <w:rsid w:val="00DD27E6"/>
    <w:rsid w:val="00DD5CA7"/>
    <w:rsid w:val="00DE310D"/>
    <w:rsid w:val="00DE6204"/>
    <w:rsid w:val="00E07E16"/>
    <w:rsid w:val="00E257C5"/>
    <w:rsid w:val="00E5251C"/>
    <w:rsid w:val="00E93D10"/>
    <w:rsid w:val="00EB37CE"/>
    <w:rsid w:val="00EE1838"/>
    <w:rsid w:val="00EE44B6"/>
    <w:rsid w:val="00F125C7"/>
    <w:rsid w:val="00F42F12"/>
    <w:rsid w:val="00F71975"/>
    <w:rsid w:val="00F77867"/>
    <w:rsid w:val="00F80302"/>
    <w:rsid w:val="00F92927"/>
    <w:rsid w:val="00F96741"/>
    <w:rsid w:val="00F96F50"/>
    <w:rsid w:val="00FA59BD"/>
    <w:rsid w:val="00FB1598"/>
    <w:rsid w:val="00FC2836"/>
    <w:rsid w:val="00FD7E46"/>
    <w:rsid w:val="00FD7EA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0186534"/>
  <w15:docId w15:val="{A194932F-0DFF-415A-AF0F-73A8168B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94746"/>
    <w:pPr>
      <w:jc w:val="both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D27E6"/>
    <w:pPr>
      <w:keepNext/>
      <w:tabs>
        <w:tab w:val="left" w:pos="8397"/>
      </w:tabs>
      <w:ind w:right="34" w:firstLine="34"/>
      <w:jc w:val="right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D27E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4">
    <w:name w:val="Загл.14"/>
    <w:basedOn w:val="a"/>
    <w:uiPriority w:val="99"/>
    <w:rsid w:val="00494746"/>
    <w:pPr>
      <w:jc w:val="center"/>
    </w:pPr>
    <w:rPr>
      <w:b/>
      <w:bCs/>
    </w:rPr>
  </w:style>
  <w:style w:type="paragraph" w:customStyle="1" w:styleId="14-15">
    <w:name w:val="14-15"/>
    <w:basedOn w:val="a"/>
    <w:uiPriority w:val="99"/>
    <w:rsid w:val="00494746"/>
    <w:pPr>
      <w:widowControl w:val="0"/>
      <w:spacing w:line="360" w:lineRule="auto"/>
      <w:ind w:firstLine="720"/>
    </w:pPr>
    <w:rPr>
      <w:spacing w:val="4"/>
    </w:rPr>
  </w:style>
  <w:style w:type="paragraph" w:styleId="a3">
    <w:name w:val="Balloon Text"/>
    <w:basedOn w:val="a"/>
    <w:link w:val="a4"/>
    <w:uiPriority w:val="99"/>
    <w:semiHidden/>
    <w:rsid w:val="00EE18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1838"/>
    <w:rPr>
      <w:rFonts w:ascii="Tahom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C76AD4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76AD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1A48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23A9A"/>
    <w:rPr>
      <w:rFonts w:ascii="Times New Roman" w:eastAsia="Times New Roman" w:hAnsi="Times New Roman"/>
      <w:sz w:val="28"/>
      <w:szCs w:val="28"/>
    </w:rPr>
  </w:style>
  <w:style w:type="character" w:styleId="a7">
    <w:name w:val="page number"/>
    <w:basedOn w:val="a0"/>
    <w:uiPriority w:val="99"/>
    <w:rsid w:val="001A489B"/>
  </w:style>
  <w:style w:type="paragraph" w:styleId="a8">
    <w:name w:val="Body Text"/>
    <w:basedOn w:val="a"/>
    <w:link w:val="a9"/>
    <w:uiPriority w:val="99"/>
    <w:semiHidden/>
    <w:unhideWhenUsed/>
    <w:rsid w:val="00680F3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80F32"/>
    <w:rPr>
      <w:rFonts w:ascii="Times New Roman" w:eastAsia="Times New Roman" w:hAnsi="Times New Roman"/>
      <w:sz w:val="28"/>
      <w:szCs w:val="28"/>
    </w:rPr>
  </w:style>
  <w:style w:type="paragraph" w:styleId="aa">
    <w:name w:val="Normal (Web)"/>
    <w:basedOn w:val="a"/>
    <w:semiHidden/>
    <w:rsid w:val="00506815"/>
    <w:pPr>
      <w:spacing w:before="100" w:beforeAutospacing="1" w:after="100" w:afterAutospacing="1"/>
      <w:jc w:val="left"/>
    </w:pPr>
    <w:rPr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876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7616"/>
    <w:rPr>
      <w:rFonts w:ascii="Times New Roman" w:eastAsia="Times New Roman" w:hAnsi="Times New Roman"/>
      <w:sz w:val="28"/>
      <w:szCs w:val="28"/>
    </w:rPr>
  </w:style>
  <w:style w:type="table" w:styleId="ad">
    <w:name w:val="Table Grid"/>
    <w:basedOn w:val="a1"/>
    <w:uiPriority w:val="39"/>
    <w:rsid w:val="00F7786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C3D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3B29C-1FD2-4EB9-B060-924868EA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323</Company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женко</dc:creator>
  <cp:lastModifiedBy>Илья Пащенко</cp:lastModifiedBy>
  <cp:revision>29</cp:revision>
  <cp:lastPrinted>2020-01-22T09:28:00Z</cp:lastPrinted>
  <dcterms:created xsi:type="dcterms:W3CDTF">2017-03-02T06:54:00Z</dcterms:created>
  <dcterms:modified xsi:type="dcterms:W3CDTF">2020-01-22T09:28:00Z</dcterms:modified>
</cp:coreProperties>
</file>